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21E7" w14:textId="5D03E125" w:rsidR="00237F0F" w:rsidRDefault="005E092F" w:rsidP="0073281A">
      <w:pPr>
        <w:rPr>
          <w:sz w:val="36"/>
          <w:szCs w:val="36"/>
        </w:rPr>
      </w:pPr>
      <w:r>
        <w:rPr>
          <w:sz w:val="36"/>
          <w:szCs w:val="36"/>
          <w:u w:val="single"/>
        </w:rPr>
        <w:t xml:space="preserve">Medical Information </w:t>
      </w:r>
      <w:r w:rsidR="00D1783A">
        <w:rPr>
          <w:sz w:val="36"/>
          <w:szCs w:val="36"/>
          <w:u w:val="single"/>
        </w:rPr>
        <w:t>20</w:t>
      </w:r>
      <w:r w:rsidR="00B93D0B">
        <w:rPr>
          <w:sz w:val="36"/>
          <w:szCs w:val="36"/>
          <w:u w:val="single"/>
        </w:rPr>
        <w:t>20</w:t>
      </w:r>
      <w:r w:rsidR="00D1783A">
        <w:rPr>
          <w:sz w:val="36"/>
          <w:szCs w:val="36"/>
          <w:u w:val="single"/>
        </w:rPr>
        <w:t>-</w:t>
      </w:r>
      <w:r w:rsidR="00B93D0B">
        <w:rPr>
          <w:sz w:val="36"/>
          <w:szCs w:val="36"/>
          <w:u w:val="single"/>
        </w:rPr>
        <w:t>2021</w:t>
      </w:r>
      <w:r w:rsidR="00B93D0B">
        <w:rPr>
          <w:sz w:val="36"/>
          <w:szCs w:val="36"/>
        </w:rPr>
        <w:t xml:space="preserve"> </w:t>
      </w:r>
      <w:r w:rsidR="00B93D0B" w:rsidRPr="00B93D0B">
        <w:rPr>
          <w:color w:val="FF0000"/>
          <w:sz w:val="36"/>
          <w:szCs w:val="36"/>
        </w:rPr>
        <w:t>ALLERGIES</w:t>
      </w:r>
      <w:r w:rsidR="00C7494B" w:rsidRPr="0073281A">
        <w:rPr>
          <w:color w:val="C00000"/>
          <w:sz w:val="36"/>
          <w:szCs w:val="36"/>
        </w:rPr>
        <w:t>:</w:t>
      </w:r>
      <w:sdt>
        <w:sdtPr>
          <w:rPr>
            <w:color w:val="FF0000"/>
            <w:sz w:val="36"/>
            <w:szCs w:val="36"/>
            <w:u w:val="single"/>
          </w:rPr>
          <w:id w:val="1661815581"/>
          <w:placeholder>
            <w:docPart w:val="DBA758A31CC9410E8245521970160036"/>
          </w:placeholder>
          <w:showingPlcHdr/>
          <w:text/>
        </w:sdtPr>
        <w:sdtEndPr/>
        <w:sdtContent>
          <w:r w:rsidR="00A12F89" w:rsidRPr="00DC7E8C">
            <w:rPr>
              <w:rStyle w:val="PlaceholderText"/>
            </w:rPr>
            <w:t>Click here to enter text.</w:t>
          </w:r>
        </w:sdtContent>
      </w:sdt>
    </w:p>
    <w:p w14:paraId="6D1C7C19" w14:textId="77777777" w:rsidR="00237F0F" w:rsidRPr="00C7494B" w:rsidRDefault="00237F0F" w:rsidP="00237F0F">
      <w:pPr>
        <w:rPr>
          <w:u w:val="single"/>
        </w:rPr>
      </w:pPr>
      <w:r w:rsidRPr="00C7494B">
        <w:rPr>
          <w:u w:val="single"/>
        </w:rPr>
        <w:t xml:space="preserve">Student Information: </w:t>
      </w:r>
    </w:p>
    <w:p w14:paraId="78D1BB79" w14:textId="77777777" w:rsidR="003247D2" w:rsidRPr="002131F9" w:rsidRDefault="003247D2" w:rsidP="009D77ED">
      <w:pPr>
        <w:spacing w:after="240"/>
      </w:pPr>
      <w:r w:rsidRPr="002131F9">
        <w:t>Name</w:t>
      </w:r>
      <w:r w:rsidR="0073281A" w:rsidRPr="002131F9">
        <w:t xml:space="preserve">: </w:t>
      </w:r>
      <w:sdt>
        <w:sdtPr>
          <w:id w:val="1780285373"/>
          <w:placeholder>
            <w:docPart w:val="3E405CE0B5FD49DDA52591E3D0F3D587"/>
          </w:placeholder>
          <w:showingPlcHdr/>
          <w:text/>
        </w:sdtPr>
        <w:sdtEndPr/>
        <w:sdtContent>
          <w:r w:rsidR="00A12F89" w:rsidRPr="00DC7E8C">
            <w:rPr>
              <w:rStyle w:val="PlaceholderText"/>
            </w:rPr>
            <w:t>Click here to enter text.</w:t>
          </w:r>
        </w:sdtContent>
      </w:sdt>
      <w:r w:rsidR="00DD0245">
        <w:tab/>
      </w:r>
      <w:r w:rsidR="00DD0245">
        <w:tab/>
      </w:r>
      <w:r w:rsidR="00DD0245">
        <w:tab/>
      </w:r>
      <w:r w:rsidR="00DD0245">
        <w:tab/>
      </w:r>
      <w:r w:rsidR="00DD0245">
        <w:tab/>
      </w:r>
      <w:bookmarkStart w:id="0" w:name="_GoBack"/>
      <w:bookmarkEnd w:id="0"/>
      <w:r w:rsidR="00237F0F" w:rsidRPr="002131F9">
        <w:tab/>
        <w:t xml:space="preserve">         MALE </w:t>
      </w:r>
      <w:sdt>
        <w:sdtPr>
          <w:id w:val="-1206942987"/>
          <w14:checkbox>
            <w14:checked w14:val="0"/>
            <w14:checkedState w14:val="2612" w14:font="MS Gothic"/>
            <w14:uncheckedState w14:val="2610" w14:font="MS Gothic"/>
          </w14:checkbox>
        </w:sdtPr>
        <w:sdtEndPr/>
        <w:sdtContent>
          <w:r w:rsidR="00A12F89">
            <w:rPr>
              <w:rFonts w:ascii="MS Gothic" w:eastAsia="MS Gothic" w:hAnsi="MS Gothic" w:hint="eastAsia"/>
            </w:rPr>
            <w:t>☐</w:t>
          </w:r>
        </w:sdtContent>
      </w:sdt>
      <w:r w:rsidR="00DD0245">
        <w:t xml:space="preserve">           </w:t>
      </w:r>
      <w:r w:rsidR="00237F0F" w:rsidRPr="002131F9">
        <w:t xml:space="preserve">  FEMALE </w:t>
      </w:r>
      <w:sdt>
        <w:sdtPr>
          <w:id w:val="1258404416"/>
          <w14:checkbox>
            <w14:checked w14:val="0"/>
            <w14:checkedState w14:val="2612" w14:font="MS Gothic"/>
            <w14:uncheckedState w14:val="2610" w14:font="MS Gothic"/>
          </w14:checkbox>
        </w:sdtPr>
        <w:sdtEndPr/>
        <w:sdtContent>
          <w:r w:rsidR="00DD0245">
            <w:rPr>
              <w:rFonts w:ascii="MS Gothic" w:eastAsia="MS Gothic" w:hAnsi="MS Gothic" w:hint="eastAsia"/>
            </w:rPr>
            <w:t>☐</w:t>
          </w:r>
        </w:sdtContent>
      </w:sdt>
    </w:p>
    <w:p w14:paraId="2111FC7B" w14:textId="77777777" w:rsidR="001D5005" w:rsidRPr="002131F9" w:rsidRDefault="001D5005" w:rsidP="009D77ED">
      <w:pPr>
        <w:spacing w:after="240"/>
      </w:pPr>
      <w:r w:rsidRPr="002131F9">
        <w:t>Home address</w:t>
      </w:r>
      <w:r w:rsidR="0073281A" w:rsidRPr="002131F9">
        <w:t>:</w:t>
      </w:r>
      <w:r w:rsidR="00DD0245">
        <w:t xml:space="preserve"> </w:t>
      </w:r>
      <w:sdt>
        <w:sdtPr>
          <w:id w:val="1237285046"/>
          <w:placeholder>
            <w:docPart w:val="A0484E27C211459089EFE64493FFDA52"/>
          </w:placeholder>
          <w:showingPlcHdr/>
          <w:text/>
        </w:sdtPr>
        <w:sdtEndPr/>
        <w:sdtContent>
          <w:r w:rsidR="00A12F89" w:rsidRPr="00DC7E8C">
            <w:rPr>
              <w:rStyle w:val="PlaceholderText"/>
            </w:rPr>
            <w:t>Click here to enter text.</w:t>
          </w:r>
        </w:sdtContent>
      </w:sdt>
      <w:r w:rsidR="00DD0245">
        <w:tab/>
      </w:r>
      <w:r w:rsidR="00DD0245">
        <w:tab/>
      </w:r>
      <w:r w:rsidR="00DD0245">
        <w:tab/>
      </w:r>
      <w:r w:rsidR="00DD0245">
        <w:tab/>
      </w:r>
      <w:r w:rsidRPr="002131F9">
        <w:tab/>
        <w:t>City, St, Zip</w:t>
      </w:r>
      <w:r w:rsidR="00DD0245">
        <w:t xml:space="preserve"> </w:t>
      </w:r>
      <w:sdt>
        <w:sdtPr>
          <w:id w:val="969245760"/>
          <w:placeholder>
            <w:docPart w:val="B5BB5571603549AB9B4EEEB5CA99431E"/>
          </w:placeholder>
          <w:showingPlcHdr/>
          <w:text/>
        </w:sdtPr>
        <w:sdtEndPr/>
        <w:sdtContent>
          <w:r w:rsidR="00A12F89" w:rsidRPr="00DC7E8C">
            <w:rPr>
              <w:rStyle w:val="PlaceholderText"/>
            </w:rPr>
            <w:t>Click here to enter text.</w:t>
          </w:r>
        </w:sdtContent>
      </w:sdt>
    </w:p>
    <w:p w14:paraId="4A0FC756" w14:textId="77777777" w:rsidR="001D5005" w:rsidRPr="002131F9" w:rsidRDefault="001D5005" w:rsidP="009D77ED">
      <w:pPr>
        <w:spacing w:after="240"/>
      </w:pPr>
      <w:r w:rsidRPr="002131F9">
        <w:t xml:space="preserve">Home Phone </w:t>
      </w:r>
      <w:sdt>
        <w:sdtPr>
          <w:id w:val="-663856413"/>
          <w:placeholder>
            <w:docPart w:val="0F252E33BADC4355A0FBD56956E87E4A"/>
          </w:placeholder>
          <w:showingPlcHdr/>
          <w:text/>
        </w:sdtPr>
        <w:sdtEndPr/>
        <w:sdtContent>
          <w:r w:rsidR="00A12F89" w:rsidRPr="00DC7E8C">
            <w:rPr>
              <w:rStyle w:val="PlaceholderText"/>
            </w:rPr>
            <w:t>Click here to enter text.</w:t>
          </w:r>
        </w:sdtContent>
      </w:sdt>
      <w:r w:rsidRPr="002131F9">
        <w:t xml:space="preserve">  </w:t>
      </w:r>
      <w:r w:rsidR="00237F0F" w:rsidRPr="002131F9">
        <w:t xml:space="preserve">      </w:t>
      </w:r>
      <w:r w:rsidRPr="002131F9">
        <w:t>Cell</w:t>
      </w:r>
      <w:r w:rsidR="00237F0F" w:rsidRPr="002131F9">
        <w:t xml:space="preserve"> Phone</w:t>
      </w:r>
      <w:r w:rsidRPr="002131F9">
        <w:t xml:space="preserve"> </w:t>
      </w:r>
      <w:sdt>
        <w:sdtPr>
          <w:id w:val="-1767757478"/>
          <w:placeholder>
            <w:docPart w:val="F8F55CF753F74C509E6A96FF7BF19840"/>
          </w:placeholder>
          <w:showingPlcHdr/>
          <w:text/>
        </w:sdtPr>
        <w:sdtEndPr/>
        <w:sdtContent>
          <w:r w:rsidR="00A12F89" w:rsidRPr="00DC7E8C">
            <w:rPr>
              <w:rStyle w:val="PlaceholderText"/>
            </w:rPr>
            <w:t>Click here to enter text.</w:t>
          </w:r>
        </w:sdtContent>
      </w:sdt>
      <w:r w:rsidR="00237F0F" w:rsidRPr="002131F9">
        <w:t xml:space="preserve">               DOB</w:t>
      </w:r>
      <w:r w:rsidR="00DD0245">
        <w:t xml:space="preserve"> </w:t>
      </w:r>
      <w:sdt>
        <w:sdtPr>
          <w:id w:val="-1464498237"/>
          <w:placeholder>
            <w:docPart w:val="1838B15270044BD48920F74B891EFBB7"/>
          </w:placeholder>
          <w:showingPlcHdr/>
        </w:sdtPr>
        <w:sdtEndPr/>
        <w:sdtContent>
          <w:r w:rsidR="00A12F89" w:rsidRPr="00DC7E8C">
            <w:rPr>
              <w:rStyle w:val="PlaceholderText"/>
            </w:rPr>
            <w:t>Click here to enter text.</w:t>
          </w:r>
        </w:sdtContent>
      </w:sdt>
    </w:p>
    <w:p w14:paraId="5A5F011D" w14:textId="596CC491" w:rsidR="00237F0F" w:rsidRPr="002131F9" w:rsidRDefault="00237F0F" w:rsidP="004A1A50">
      <w:pPr>
        <w:spacing w:after="240"/>
      </w:pPr>
      <w:r w:rsidRPr="002131F9">
        <w:t>Email address</w:t>
      </w:r>
      <w:r w:rsidR="00DD0245">
        <w:t xml:space="preserve"> </w:t>
      </w:r>
      <w:sdt>
        <w:sdtPr>
          <w:id w:val="-1580052174"/>
          <w:placeholder>
            <w:docPart w:val="8159FB4B4A81440BA063906AB69D7052"/>
          </w:placeholder>
          <w:showingPlcHdr/>
          <w:text/>
        </w:sdtPr>
        <w:sdtEndPr/>
        <w:sdtContent>
          <w:r w:rsidR="00A12F89" w:rsidRPr="00DC7E8C">
            <w:rPr>
              <w:rStyle w:val="PlaceholderText"/>
            </w:rPr>
            <w:t>Click here to enter text.</w:t>
          </w:r>
        </w:sdtContent>
      </w:sdt>
      <w:r w:rsidRPr="002131F9">
        <w:tab/>
      </w:r>
      <w:r w:rsidRPr="002131F9">
        <w:tab/>
      </w:r>
      <w:r w:rsidR="005E6A5A">
        <w:tab/>
      </w:r>
      <w:r w:rsidR="005E6A5A">
        <w:tab/>
      </w:r>
      <w:r w:rsidR="005E6A5A">
        <w:tab/>
      </w:r>
      <w:r w:rsidR="00135DA5">
        <w:t>20</w:t>
      </w:r>
      <w:r w:rsidR="00B93D0B">
        <w:t>20</w:t>
      </w:r>
      <w:r w:rsidR="00135DA5">
        <w:t>-20</w:t>
      </w:r>
      <w:r w:rsidR="00741073">
        <w:t>2</w:t>
      </w:r>
      <w:r w:rsidR="00B93D0B">
        <w:t>1</w:t>
      </w:r>
      <w:r w:rsidRPr="002131F9">
        <w:t xml:space="preserve"> Grade</w:t>
      </w:r>
      <w:sdt>
        <w:sdtPr>
          <w:id w:val="2050956503"/>
          <w:placeholder>
            <w:docPart w:val="DefaultPlaceholder_1081868574"/>
          </w:placeholder>
        </w:sdtPr>
        <w:sdtEndPr/>
        <w:sdtContent>
          <w:r w:rsidR="00A12F89">
            <w:t xml:space="preserve"> </w:t>
          </w:r>
          <w:sdt>
            <w:sdtPr>
              <w:id w:val="1077865653"/>
              <w:placeholder>
                <w:docPart w:val="DefaultPlaceholder_1081868574"/>
              </w:placeholder>
              <w:text/>
            </w:sdtPr>
            <w:sdtEndPr/>
            <w:sdtContent>
              <w:r w:rsidR="00A12F89">
                <w:t>:</w:t>
              </w:r>
              <w:r w:rsidR="00A12F89" w:rsidRPr="00A12F89">
                <w:rPr>
                  <w:color w:val="A5A5A5" w:themeColor="accent3"/>
                </w:rPr>
                <w:t xml:space="preserve">Enter Grade  </w:t>
              </w:r>
            </w:sdtContent>
          </w:sdt>
        </w:sdtContent>
      </w:sdt>
    </w:p>
    <w:p w14:paraId="09BA8B55" w14:textId="77777777" w:rsidR="00705349" w:rsidRPr="00C7494B" w:rsidRDefault="00705349" w:rsidP="00705349">
      <w:pPr>
        <w:rPr>
          <w:u w:val="single"/>
        </w:rPr>
      </w:pPr>
      <w:r w:rsidRPr="00C7494B">
        <w:rPr>
          <w:u w:val="single"/>
        </w:rPr>
        <w:t>Parent/Guardian Information:</w:t>
      </w:r>
    </w:p>
    <w:p w14:paraId="547FEE88" w14:textId="77777777" w:rsidR="00705349" w:rsidRPr="002131F9" w:rsidRDefault="00705349" w:rsidP="009D77ED">
      <w:pPr>
        <w:spacing w:after="240"/>
      </w:pPr>
      <w:r w:rsidRPr="002131F9">
        <w:t>Name</w:t>
      </w:r>
      <w:r w:rsidR="0000565B">
        <w:t>:</w:t>
      </w:r>
      <w:r w:rsidR="005E6A5A">
        <w:t xml:space="preserve"> </w:t>
      </w:r>
      <w:sdt>
        <w:sdtPr>
          <w:id w:val="-1912454857"/>
          <w:placeholder>
            <w:docPart w:val="5B0BCA646B9146FE8C97346B8FD09C22"/>
          </w:placeholder>
          <w:showingPlcHdr/>
          <w:text/>
        </w:sdtPr>
        <w:sdtEndPr/>
        <w:sdtContent>
          <w:r w:rsidR="00A12F89" w:rsidRPr="00DC7E8C">
            <w:rPr>
              <w:rStyle w:val="PlaceholderText"/>
            </w:rPr>
            <w:t>Click here to enter text.</w:t>
          </w:r>
        </w:sdtContent>
      </w:sdt>
      <w:r w:rsidRPr="002131F9">
        <w:t xml:space="preserve">                 </w:t>
      </w:r>
      <w:r w:rsidR="005E6A5A">
        <w:tab/>
      </w:r>
      <w:r w:rsidR="005E6A5A">
        <w:tab/>
      </w:r>
      <w:r w:rsidR="005E6A5A">
        <w:tab/>
      </w:r>
      <w:r w:rsidR="005E6A5A">
        <w:tab/>
      </w:r>
      <w:r w:rsidR="005E6A5A">
        <w:tab/>
        <w:t xml:space="preserve"> </w:t>
      </w:r>
      <w:r w:rsidRPr="002131F9">
        <w:t>Cell Phone</w:t>
      </w:r>
      <w:r w:rsidR="005E6A5A">
        <w:t xml:space="preserve"> </w:t>
      </w:r>
      <w:sdt>
        <w:sdtPr>
          <w:id w:val="655113637"/>
          <w:placeholder>
            <w:docPart w:val="267AAC9873774A3AB3F5883C3871B4C2"/>
          </w:placeholder>
          <w:showingPlcHdr/>
          <w:text/>
        </w:sdtPr>
        <w:sdtEndPr/>
        <w:sdtContent>
          <w:r w:rsidR="00A12F89" w:rsidRPr="00DC7E8C">
            <w:rPr>
              <w:rStyle w:val="PlaceholderText"/>
            </w:rPr>
            <w:t>Click here to enter text.</w:t>
          </w:r>
        </w:sdtContent>
      </w:sdt>
      <w:r w:rsidRPr="002131F9">
        <w:t xml:space="preserve">    </w:t>
      </w:r>
    </w:p>
    <w:p w14:paraId="4AEEA927" w14:textId="77777777" w:rsidR="00705349" w:rsidRPr="00C7494B" w:rsidRDefault="00705349" w:rsidP="00C7494B">
      <w:pPr>
        <w:spacing w:after="240"/>
        <w:rPr>
          <w:u w:val="single"/>
        </w:rPr>
      </w:pPr>
      <w:r w:rsidRPr="00C7494B">
        <w:rPr>
          <w:u w:val="single"/>
        </w:rPr>
        <w:t xml:space="preserve">Emergency </w:t>
      </w:r>
      <w:r w:rsidR="00395E36" w:rsidRPr="00C7494B">
        <w:rPr>
          <w:u w:val="single"/>
        </w:rPr>
        <w:t>Contact (</w:t>
      </w:r>
      <w:r w:rsidR="00C7494B" w:rsidRPr="00C7494B">
        <w:rPr>
          <w:u w:val="single"/>
        </w:rPr>
        <w:t>not parent or guardian)</w:t>
      </w:r>
      <w:r w:rsidRPr="00C7494B">
        <w:rPr>
          <w:u w:val="single"/>
        </w:rPr>
        <w:t>:</w:t>
      </w:r>
    </w:p>
    <w:p w14:paraId="40DC1D87" w14:textId="77777777" w:rsidR="00705349" w:rsidRPr="002131F9" w:rsidRDefault="00705349" w:rsidP="009D77ED">
      <w:pPr>
        <w:spacing w:after="240"/>
      </w:pPr>
      <w:r w:rsidRPr="002131F9">
        <w:t>Name</w:t>
      </w:r>
      <w:sdt>
        <w:sdtPr>
          <w:id w:val="141473173"/>
          <w:placeholder>
            <w:docPart w:val="DefaultPlaceholder_1081868574"/>
          </w:placeholder>
          <w:text/>
        </w:sdtPr>
        <w:sdtEndPr/>
        <w:sdtContent>
          <w:r w:rsidR="00A12F89">
            <w:t xml:space="preserve">: </w:t>
          </w:r>
          <w:r w:rsidR="00A12F89" w:rsidRPr="00A12F89">
            <w:rPr>
              <w:color w:val="A5A5A5" w:themeColor="accent3"/>
            </w:rPr>
            <w:t xml:space="preserve">Click here to enter text </w:t>
          </w:r>
        </w:sdtContent>
      </w:sdt>
      <w:r w:rsidR="005E6A5A">
        <w:t xml:space="preserve"> </w:t>
      </w:r>
      <w:r w:rsidRPr="002131F9">
        <w:t xml:space="preserve">                  </w:t>
      </w:r>
      <w:r w:rsidR="005E6A5A">
        <w:tab/>
      </w:r>
      <w:r w:rsidR="005E6A5A">
        <w:tab/>
      </w:r>
      <w:r w:rsidR="005E6A5A">
        <w:tab/>
      </w:r>
      <w:r w:rsidR="005E6A5A">
        <w:tab/>
      </w:r>
      <w:r w:rsidR="005E6A5A">
        <w:tab/>
        <w:t xml:space="preserve"> </w:t>
      </w:r>
      <w:r w:rsidRPr="002131F9">
        <w:t>Cell Phone</w:t>
      </w:r>
      <w:r w:rsidR="005E6A5A">
        <w:t xml:space="preserve"> </w:t>
      </w:r>
      <w:sdt>
        <w:sdtPr>
          <w:id w:val="1889062946"/>
          <w:placeholder>
            <w:docPart w:val="4C39A570F41E498AB125632C123531CE"/>
          </w:placeholder>
          <w:showingPlcHdr/>
          <w:text/>
        </w:sdtPr>
        <w:sdtEndPr/>
        <w:sdtContent>
          <w:r w:rsidR="00A12F89" w:rsidRPr="00DC7E8C">
            <w:rPr>
              <w:rStyle w:val="PlaceholderText"/>
            </w:rPr>
            <w:t>Click here to enter text.</w:t>
          </w:r>
        </w:sdtContent>
      </w:sdt>
      <w:r w:rsidRPr="002131F9">
        <w:t xml:space="preserve">    </w:t>
      </w:r>
    </w:p>
    <w:p w14:paraId="57658E25" w14:textId="77777777" w:rsidR="00705349" w:rsidRPr="00C7494B" w:rsidRDefault="00705349" w:rsidP="00705349">
      <w:pPr>
        <w:rPr>
          <w:u w:val="single"/>
        </w:rPr>
      </w:pPr>
      <w:r w:rsidRPr="00C7494B">
        <w:rPr>
          <w:u w:val="single"/>
        </w:rPr>
        <w:t>Medical Information:</w:t>
      </w:r>
    </w:p>
    <w:p w14:paraId="6E0B13EE" w14:textId="77777777" w:rsidR="00705349" w:rsidRPr="002131F9" w:rsidRDefault="00705349" w:rsidP="009D77ED">
      <w:pPr>
        <w:spacing w:after="240"/>
      </w:pPr>
      <w:r w:rsidRPr="002131F9">
        <w:t>Doctor Name:</w:t>
      </w:r>
      <w:r w:rsidR="005E6A5A">
        <w:t xml:space="preserve"> </w:t>
      </w:r>
      <w:sdt>
        <w:sdtPr>
          <w:id w:val="572551976"/>
          <w:placeholder>
            <w:docPart w:val="F6A60045BE50476BAB2186C895572433"/>
          </w:placeholder>
          <w:showingPlcHdr/>
          <w:text/>
        </w:sdtPr>
        <w:sdtEndPr/>
        <w:sdtContent>
          <w:r w:rsidR="00A12F89" w:rsidRPr="00DC7E8C">
            <w:rPr>
              <w:rStyle w:val="PlaceholderText"/>
            </w:rPr>
            <w:t>Click here to enter text.</w:t>
          </w:r>
        </w:sdtContent>
      </w:sdt>
      <w:r w:rsidRPr="002131F9">
        <w:tab/>
      </w:r>
      <w:r w:rsidR="005E6A5A">
        <w:tab/>
      </w:r>
      <w:r w:rsidR="005E6A5A">
        <w:tab/>
      </w:r>
      <w:r w:rsidR="005E6A5A">
        <w:tab/>
      </w:r>
      <w:r w:rsidR="005E6A5A">
        <w:tab/>
      </w:r>
      <w:r w:rsidRPr="002131F9">
        <w:t>Phone #</w:t>
      </w:r>
      <w:r w:rsidR="005E6A5A">
        <w:t xml:space="preserve"> </w:t>
      </w:r>
      <w:sdt>
        <w:sdtPr>
          <w:id w:val="427929048"/>
          <w:placeholder>
            <w:docPart w:val="80D44E9D63114975AD5EF98BA0B2D57D"/>
          </w:placeholder>
          <w:showingPlcHdr/>
          <w:text/>
        </w:sdtPr>
        <w:sdtEndPr/>
        <w:sdtContent>
          <w:r w:rsidR="00A12F89" w:rsidRPr="00DC7E8C">
            <w:rPr>
              <w:rStyle w:val="PlaceholderText"/>
            </w:rPr>
            <w:t>Click here to enter text.</w:t>
          </w:r>
        </w:sdtContent>
      </w:sdt>
    </w:p>
    <w:p w14:paraId="3A088048" w14:textId="77777777" w:rsidR="00840DBE" w:rsidRDefault="00C7494B" w:rsidP="004A1A50">
      <w:pPr>
        <w:spacing w:after="240"/>
      </w:pPr>
      <w:r>
        <w:t>Name and reason for</w:t>
      </w:r>
      <w:r w:rsidR="002131F9" w:rsidRPr="002131F9">
        <w:t xml:space="preserve"> all me</w:t>
      </w:r>
      <w:r w:rsidR="0073281A">
        <w:t xml:space="preserve">dication taken </w:t>
      </w:r>
      <w:r w:rsidR="002131F9" w:rsidRPr="002131F9">
        <w:t>regularly</w:t>
      </w:r>
      <w:r w:rsidR="005E6A5A">
        <w:t xml:space="preserve"> </w:t>
      </w:r>
      <w:sdt>
        <w:sdtPr>
          <w:id w:val="-2094229130"/>
          <w:placeholder>
            <w:docPart w:val="63E86BAAB4234D93A4AE5015E48DD0E1"/>
          </w:placeholder>
          <w:showingPlcHdr/>
          <w:text/>
        </w:sdtPr>
        <w:sdtEndPr/>
        <w:sdtContent>
          <w:r w:rsidR="00A12F89" w:rsidRPr="00DC7E8C">
            <w:rPr>
              <w:rStyle w:val="PlaceholderText"/>
            </w:rPr>
            <w:t>Click here to enter text.</w:t>
          </w:r>
        </w:sdtContent>
      </w:sdt>
    </w:p>
    <w:p w14:paraId="732E1681" w14:textId="77777777" w:rsidR="002131F9" w:rsidRDefault="002131F9" w:rsidP="005E6A5A">
      <w:pPr>
        <w:spacing w:after="240"/>
      </w:pPr>
      <w:r w:rsidRPr="002131F9">
        <w:t>Health Problems or Chronic Conditions</w:t>
      </w:r>
      <w:r w:rsidR="005E6A5A">
        <w:t xml:space="preserve"> </w:t>
      </w:r>
      <w:sdt>
        <w:sdtPr>
          <w:id w:val="-1506510640"/>
          <w:placeholder>
            <w:docPart w:val="DFDAF3D75768409CB3536A8BD3FD0250"/>
          </w:placeholder>
          <w:showingPlcHdr/>
          <w:text/>
        </w:sdtPr>
        <w:sdtEndPr/>
        <w:sdtContent>
          <w:r w:rsidR="00A12F89" w:rsidRPr="00DC7E8C">
            <w:rPr>
              <w:rStyle w:val="PlaceholderText"/>
            </w:rPr>
            <w:t>Click here to enter text.</w:t>
          </w:r>
        </w:sdtContent>
      </w:sdt>
    </w:p>
    <w:p w14:paraId="4A225696" w14:textId="77777777" w:rsidR="002131F9" w:rsidRDefault="00637716" w:rsidP="009D77ED">
      <w:pPr>
        <w:spacing w:after="240"/>
      </w:pPr>
      <w:r>
        <w:t>Last Tetanus Shot</w:t>
      </w:r>
      <w:r w:rsidR="005E6A5A">
        <w:t xml:space="preserve"> </w:t>
      </w:r>
      <w:sdt>
        <w:sdtPr>
          <w:id w:val="809599235"/>
          <w:placeholder>
            <w:docPart w:val="C92857DFC7504777909C272D01B4DD02"/>
          </w:placeholder>
          <w:showingPlcHdr/>
          <w:text/>
        </w:sdtPr>
        <w:sdtEndPr/>
        <w:sdtContent>
          <w:r w:rsidR="00A12F89" w:rsidRPr="00DC7E8C">
            <w:rPr>
              <w:rStyle w:val="PlaceholderText"/>
            </w:rPr>
            <w:t>Click here to enter text.</w:t>
          </w:r>
        </w:sdtContent>
      </w:sdt>
      <w:r w:rsidR="000D7A60">
        <w:t xml:space="preserve">  </w:t>
      </w:r>
      <w:r w:rsidR="002131F9">
        <w:t>Insurance Carrier</w:t>
      </w:r>
      <w:r w:rsidR="005E6A5A">
        <w:t xml:space="preserve"> </w:t>
      </w:r>
      <w:sdt>
        <w:sdtPr>
          <w:id w:val="-1481764546"/>
          <w:placeholder>
            <w:docPart w:val="DefaultPlaceholder_1081868574"/>
          </w:placeholder>
          <w:text/>
        </w:sdtPr>
        <w:sdtEndPr/>
        <w:sdtContent>
          <w:r w:rsidR="0000565B">
            <w:t xml:space="preserve">           </w:t>
          </w:r>
        </w:sdtContent>
      </w:sdt>
      <w:r w:rsidR="005E6A5A">
        <w:t>Plan</w:t>
      </w:r>
      <w:r w:rsidR="00395E36">
        <w:t>:</w:t>
      </w:r>
      <w:r w:rsidR="002131F9">
        <w:t xml:space="preserve">    PPO</w:t>
      </w:r>
      <w:sdt>
        <w:sdtPr>
          <w:id w:val="-1242862325"/>
          <w14:checkbox>
            <w14:checked w14:val="0"/>
            <w14:checkedState w14:val="2612" w14:font="MS Gothic"/>
            <w14:uncheckedState w14:val="2610" w14:font="MS Gothic"/>
          </w14:checkbox>
        </w:sdtPr>
        <w:sdtEndPr/>
        <w:sdtContent>
          <w:r w:rsidR="00A12F89">
            <w:rPr>
              <w:rFonts w:ascii="MS Gothic" w:eastAsia="MS Gothic" w:hAnsi="MS Gothic" w:hint="eastAsia"/>
            </w:rPr>
            <w:t>☐</w:t>
          </w:r>
        </w:sdtContent>
      </w:sdt>
      <w:r w:rsidR="002131F9">
        <w:t xml:space="preserve">    HMO</w:t>
      </w:r>
      <w:sdt>
        <w:sdtPr>
          <w:id w:val="-1768846679"/>
          <w14:checkbox>
            <w14:checked w14:val="0"/>
            <w14:checkedState w14:val="2612" w14:font="MS Gothic"/>
            <w14:uncheckedState w14:val="2610" w14:font="MS Gothic"/>
          </w14:checkbox>
        </w:sdtPr>
        <w:sdtEndPr/>
        <w:sdtContent>
          <w:r w:rsidR="0090477F">
            <w:rPr>
              <w:rFonts w:ascii="MS Gothic" w:eastAsia="MS Gothic" w:hAnsi="MS Gothic" w:hint="eastAsia"/>
            </w:rPr>
            <w:t>☐</w:t>
          </w:r>
        </w:sdtContent>
      </w:sdt>
      <w:r w:rsidR="002131F9">
        <w:t xml:space="preserve">   OTHER</w:t>
      </w:r>
      <w:sdt>
        <w:sdtPr>
          <w:id w:val="-842854546"/>
          <w14:checkbox>
            <w14:checked w14:val="0"/>
            <w14:checkedState w14:val="2612" w14:font="MS Gothic"/>
            <w14:uncheckedState w14:val="2610" w14:font="MS Gothic"/>
          </w14:checkbox>
        </w:sdtPr>
        <w:sdtEndPr/>
        <w:sdtContent>
          <w:r w:rsidR="0090477F">
            <w:rPr>
              <w:rFonts w:ascii="MS Gothic" w:eastAsia="MS Gothic" w:hAnsi="MS Gothic" w:hint="eastAsia"/>
            </w:rPr>
            <w:t>☐</w:t>
          </w:r>
        </w:sdtContent>
      </w:sdt>
    </w:p>
    <w:p w14:paraId="22609EEC" w14:textId="77777777" w:rsidR="002131F9" w:rsidRDefault="002131F9" w:rsidP="009D77ED">
      <w:pPr>
        <w:spacing w:after="240"/>
      </w:pPr>
      <w:r>
        <w:t>Member ID/Policy#</w:t>
      </w:r>
      <w:r w:rsidR="005E6A5A">
        <w:t xml:space="preserve"> </w:t>
      </w:r>
      <w:sdt>
        <w:sdtPr>
          <w:id w:val="1116179032"/>
          <w:placeholder>
            <w:docPart w:val="AAB5A1E43EF04EE6843A2A9C4B7C11D5"/>
          </w:placeholder>
          <w:showingPlcHdr/>
          <w:text/>
        </w:sdtPr>
        <w:sdtEndPr/>
        <w:sdtContent>
          <w:r w:rsidR="00A12F89" w:rsidRPr="00DC7E8C">
            <w:rPr>
              <w:rStyle w:val="PlaceholderText"/>
            </w:rPr>
            <w:t>Click here to enter text.</w:t>
          </w:r>
        </w:sdtContent>
      </w:sdt>
      <w:r>
        <w:tab/>
      </w:r>
      <w:r w:rsidR="005E6A5A">
        <w:tab/>
      </w:r>
      <w:r>
        <w:t>Verification Phone #</w:t>
      </w:r>
      <w:r w:rsidR="005E6A5A">
        <w:t xml:space="preserve"> </w:t>
      </w:r>
      <w:sdt>
        <w:sdtPr>
          <w:id w:val="-1439753028"/>
          <w:placeholder>
            <w:docPart w:val="D623408C9BEB4B9D9509482047E1C564"/>
          </w:placeholder>
          <w:showingPlcHdr/>
          <w:text/>
        </w:sdtPr>
        <w:sdtEndPr/>
        <w:sdtContent>
          <w:r w:rsidR="00A12F89" w:rsidRPr="00DC7E8C">
            <w:rPr>
              <w:rStyle w:val="PlaceholderText"/>
            </w:rPr>
            <w:t>Click here to enter text.</w:t>
          </w:r>
        </w:sdtContent>
      </w:sdt>
    </w:p>
    <w:p w14:paraId="6FBD82D2" w14:textId="77777777" w:rsidR="005E092F" w:rsidRPr="009D77ED" w:rsidRDefault="00C74449" w:rsidP="009D77ED">
      <w:pPr>
        <w:spacing w:after="240"/>
        <w:rPr>
          <w:rFonts w:cs="Times New Roman"/>
          <w:sz w:val="18"/>
          <w:szCs w:val="16"/>
        </w:rPr>
      </w:pPr>
      <w:r w:rsidRPr="009D77ED">
        <w:rPr>
          <w:rFonts w:cs="Times New Roman"/>
          <w:sz w:val="18"/>
          <w:szCs w:val="16"/>
        </w:rPr>
        <w:t xml:space="preserve">Effective immediately, I assume all risk and hazards and do hereby release and agree to hold harmless University United Methodist Church (the church) and its servants, volunteers, agents, and employees from all liability for personal injury or property damage for all actions taken in good faith during the church activities. In the event I cannot be reached or cannot communicate in an emergency, I hereby give my permission to the physician, hospital, or medical service selected by the leaders of the church to hospitalize, secure proper treatment for, and to order injection, anesthesia, or surgery for my child or myself as named above. It is understood that a conscientious effort will be made to communicate with me or the emergency contact listed before any action is taken. I accept responsibility for any and all expenses </w:t>
      </w:r>
      <w:r w:rsidR="005E092F" w:rsidRPr="009D77ED">
        <w:rPr>
          <w:rFonts w:cs="Times New Roman"/>
          <w:sz w:val="18"/>
          <w:szCs w:val="16"/>
        </w:rPr>
        <w:t>incurred from</w:t>
      </w:r>
      <w:r w:rsidRPr="009D77ED">
        <w:rPr>
          <w:rFonts w:cs="Times New Roman"/>
          <w:sz w:val="18"/>
          <w:szCs w:val="16"/>
        </w:rPr>
        <w:t xml:space="preserve"> medical treatments provided to my student. I have read this release and understand its terms and execute it voluntarily and with full knowledge of its significance. </w:t>
      </w:r>
    </w:p>
    <w:p w14:paraId="5450B03E" w14:textId="77777777" w:rsidR="00C02D56" w:rsidRPr="00C02D56" w:rsidRDefault="00C02D56" w:rsidP="000D7A60">
      <w:pPr>
        <w:autoSpaceDE w:val="0"/>
        <w:autoSpaceDN w:val="0"/>
        <w:adjustRightInd w:val="0"/>
        <w:spacing w:after="0" w:line="240" w:lineRule="auto"/>
        <w:rPr>
          <w:rFonts w:cs="Times New Roman"/>
          <w:szCs w:val="16"/>
          <w:u w:val="single"/>
        </w:rPr>
      </w:pPr>
      <w:r w:rsidRPr="00C02D56">
        <w:rPr>
          <w:rFonts w:cs="Times New Roman"/>
          <w:szCs w:val="16"/>
          <w:u w:val="single"/>
        </w:rPr>
        <w:t>Communication Release</w:t>
      </w:r>
    </w:p>
    <w:p w14:paraId="36862167" w14:textId="77777777" w:rsidR="000D7A60" w:rsidRPr="009D77ED" w:rsidRDefault="000D7A60" w:rsidP="000D7A60">
      <w:pPr>
        <w:autoSpaceDE w:val="0"/>
        <w:autoSpaceDN w:val="0"/>
        <w:adjustRightInd w:val="0"/>
        <w:spacing w:after="0" w:line="240" w:lineRule="auto"/>
        <w:rPr>
          <w:rFonts w:cs="Times New Roman"/>
          <w:sz w:val="18"/>
          <w:szCs w:val="16"/>
        </w:rPr>
      </w:pPr>
      <w:r w:rsidRPr="009D77ED">
        <w:rPr>
          <w:rFonts w:cs="Times New Roman"/>
          <w:sz w:val="18"/>
          <w:szCs w:val="16"/>
        </w:rPr>
        <w:t xml:space="preserve">We understand that many young people use digital tools </w:t>
      </w:r>
      <w:r w:rsidR="00F42075" w:rsidRPr="009D77ED">
        <w:rPr>
          <w:rFonts w:cs="Times New Roman"/>
          <w:sz w:val="18"/>
          <w:szCs w:val="16"/>
        </w:rPr>
        <w:t>for communication</w:t>
      </w:r>
      <w:r w:rsidRPr="009D77ED">
        <w:rPr>
          <w:rFonts w:cs="Times New Roman"/>
          <w:sz w:val="18"/>
          <w:szCs w:val="16"/>
        </w:rPr>
        <w:t xml:space="preserve">. Therefore, </w:t>
      </w:r>
      <w:r w:rsidRPr="009D77ED">
        <w:rPr>
          <w:rFonts w:cs="Times New Roman"/>
          <w:iCs/>
          <w:sz w:val="18"/>
          <w:szCs w:val="16"/>
        </w:rPr>
        <w:t>we are requesting</w:t>
      </w:r>
      <w:r w:rsidRPr="009D77ED">
        <w:rPr>
          <w:rFonts w:cs="Times New Roman"/>
          <w:sz w:val="18"/>
          <w:szCs w:val="16"/>
        </w:rPr>
        <w:t xml:space="preserve"> your permission to stay in contact with your </w:t>
      </w:r>
      <w:r w:rsidRPr="009D77ED">
        <w:rPr>
          <w:rFonts w:cs="Times New Roman"/>
          <w:iCs/>
          <w:sz w:val="18"/>
          <w:szCs w:val="16"/>
        </w:rPr>
        <w:t xml:space="preserve">student </w:t>
      </w:r>
      <w:r w:rsidRPr="009D77ED">
        <w:rPr>
          <w:rFonts w:cs="Times New Roman"/>
          <w:sz w:val="18"/>
          <w:szCs w:val="16"/>
        </w:rPr>
        <w:t>via digital comm</w:t>
      </w:r>
      <w:r w:rsidR="00C02D56" w:rsidRPr="009D77ED">
        <w:rPr>
          <w:rFonts w:cs="Times New Roman"/>
          <w:sz w:val="18"/>
          <w:szCs w:val="16"/>
        </w:rPr>
        <w:t>unication. Staff, Leaders, and V</w:t>
      </w:r>
      <w:r w:rsidRPr="009D77ED">
        <w:rPr>
          <w:rFonts w:cs="Times New Roman"/>
          <w:sz w:val="18"/>
          <w:szCs w:val="16"/>
        </w:rPr>
        <w:t>olunteer</w:t>
      </w:r>
      <w:r w:rsidR="00C02D56" w:rsidRPr="009D77ED">
        <w:rPr>
          <w:rFonts w:cs="Times New Roman"/>
          <w:sz w:val="18"/>
          <w:szCs w:val="16"/>
        </w:rPr>
        <w:t>s will be required to follow this</w:t>
      </w:r>
      <w:r w:rsidRPr="009D77ED">
        <w:rPr>
          <w:rFonts w:cs="Times New Roman"/>
          <w:sz w:val="18"/>
          <w:szCs w:val="16"/>
        </w:rPr>
        <w:t xml:space="preserve"> Child/Student safety policy at all times.</w:t>
      </w:r>
    </w:p>
    <w:p w14:paraId="52BC2EF4" w14:textId="77777777" w:rsidR="000D7A60" w:rsidRPr="009D77ED" w:rsidRDefault="000D7A60" w:rsidP="000D7A60">
      <w:pPr>
        <w:autoSpaceDE w:val="0"/>
        <w:autoSpaceDN w:val="0"/>
        <w:adjustRightInd w:val="0"/>
        <w:spacing w:after="0" w:line="240" w:lineRule="auto"/>
        <w:rPr>
          <w:rFonts w:cs="Times New Roman"/>
          <w:sz w:val="18"/>
          <w:szCs w:val="16"/>
        </w:rPr>
      </w:pPr>
    </w:p>
    <w:p w14:paraId="18622BDF" w14:textId="77777777" w:rsidR="000D7A60" w:rsidRPr="009D77ED" w:rsidRDefault="000D7A60" w:rsidP="000D7A60">
      <w:pPr>
        <w:autoSpaceDE w:val="0"/>
        <w:autoSpaceDN w:val="0"/>
        <w:adjustRightInd w:val="0"/>
        <w:spacing w:after="0" w:line="240" w:lineRule="auto"/>
        <w:rPr>
          <w:rFonts w:cs="Times New Roman"/>
          <w:b/>
          <w:sz w:val="18"/>
          <w:szCs w:val="16"/>
        </w:rPr>
      </w:pPr>
      <w:r w:rsidRPr="009D77ED">
        <w:rPr>
          <w:rFonts w:cs="Times New Roman"/>
          <w:b/>
          <w:sz w:val="18"/>
          <w:szCs w:val="16"/>
        </w:rPr>
        <w:t>Please select the boxes below to give permission for the particular form of communication</w:t>
      </w:r>
    </w:p>
    <w:p w14:paraId="0939CCB4" w14:textId="77777777" w:rsidR="000D7A60" w:rsidRPr="009D77ED" w:rsidRDefault="00F42075" w:rsidP="000D7A60">
      <w:pPr>
        <w:autoSpaceDE w:val="0"/>
        <w:autoSpaceDN w:val="0"/>
        <w:adjustRightInd w:val="0"/>
        <w:spacing w:after="0" w:line="240" w:lineRule="auto"/>
        <w:rPr>
          <w:rFonts w:cs="Times New Roman"/>
          <w:sz w:val="18"/>
          <w:szCs w:val="16"/>
        </w:rPr>
      </w:pPr>
      <w:r w:rsidRPr="009D77ED">
        <w:rPr>
          <w:rFonts w:cs="Times New Roman"/>
          <w:sz w:val="18"/>
          <w:szCs w:val="16"/>
        </w:rPr>
        <w:t xml:space="preserve">I </w:t>
      </w:r>
      <w:r w:rsidR="000D7A60" w:rsidRPr="009D77ED">
        <w:rPr>
          <w:rFonts w:cs="Times New Roman"/>
          <w:sz w:val="18"/>
          <w:szCs w:val="16"/>
        </w:rPr>
        <w:t>hereby grant permission to Univers</w:t>
      </w:r>
      <w:r w:rsidRPr="009D77ED">
        <w:rPr>
          <w:rFonts w:cs="Times New Roman"/>
          <w:sz w:val="18"/>
          <w:szCs w:val="16"/>
        </w:rPr>
        <w:t>ity UMC to communicate with my s</w:t>
      </w:r>
      <w:r w:rsidR="000D7A60" w:rsidRPr="009D77ED">
        <w:rPr>
          <w:rFonts w:cs="Times New Roman"/>
          <w:sz w:val="18"/>
          <w:szCs w:val="16"/>
        </w:rPr>
        <w:t>tudent</w:t>
      </w:r>
      <w:r w:rsidRPr="009D77ED">
        <w:rPr>
          <w:rFonts w:cs="Times New Roman"/>
          <w:sz w:val="18"/>
          <w:szCs w:val="16"/>
        </w:rPr>
        <w:t xml:space="preserve"> </w:t>
      </w:r>
      <w:r w:rsidR="000D7A60" w:rsidRPr="009D77ED">
        <w:rPr>
          <w:rFonts w:cs="Times New Roman"/>
          <w:sz w:val="18"/>
          <w:szCs w:val="16"/>
        </w:rPr>
        <w:t>via:</w:t>
      </w:r>
    </w:p>
    <w:p w14:paraId="096EBBD5" w14:textId="77777777" w:rsidR="000D7A60" w:rsidRPr="009D77ED" w:rsidRDefault="00B93D0B" w:rsidP="00282391">
      <w:pPr>
        <w:autoSpaceDE w:val="0"/>
        <w:autoSpaceDN w:val="0"/>
        <w:adjustRightInd w:val="0"/>
        <w:spacing w:after="0" w:line="240" w:lineRule="auto"/>
        <w:rPr>
          <w:rFonts w:cs="Times New Roman"/>
          <w:sz w:val="18"/>
          <w:szCs w:val="16"/>
        </w:rPr>
      </w:pPr>
      <w:sdt>
        <w:sdtPr>
          <w:rPr>
            <w:rFonts w:cs="Times New Roman"/>
            <w:sz w:val="18"/>
            <w:szCs w:val="16"/>
          </w:rPr>
          <w:id w:val="-453016967"/>
          <w14:checkbox>
            <w14:checked w14:val="0"/>
            <w14:checkedState w14:val="2612" w14:font="MS Gothic"/>
            <w14:uncheckedState w14:val="2610" w14:font="MS Gothic"/>
          </w14:checkbox>
        </w:sdtPr>
        <w:sdtEndPr/>
        <w:sdtContent>
          <w:r w:rsidR="00282391">
            <w:rPr>
              <w:rFonts w:ascii="MS Gothic" w:eastAsia="MS Gothic" w:hAnsi="MS Gothic" w:cs="Times New Roman" w:hint="eastAsia"/>
              <w:sz w:val="18"/>
              <w:szCs w:val="16"/>
            </w:rPr>
            <w:t>☐</w:t>
          </w:r>
        </w:sdtContent>
      </w:sdt>
      <w:r w:rsidR="000D7A60" w:rsidRPr="009D77ED">
        <w:rPr>
          <w:rFonts w:cs="Times New Roman"/>
          <w:sz w:val="18"/>
          <w:szCs w:val="16"/>
        </w:rPr>
        <w:t>Text message</w:t>
      </w:r>
      <w:r w:rsidR="00C02D56" w:rsidRPr="009D77ED">
        <w:rPr>
          <w:rFonts w:cs="Times New Roman"/>
          <w:sz w:val="18"/>
          <w:szCs w:val="16"/>
        </w:rPr>
        <w:tab/>
      </w:r>
      <w:sdt>
        <w:sdtPr>
          <w:rPr>
            <w:rFonts w:cs="Times New Roman"/>
            <w:sz w:val="18"/>
            <w:szCs w:val="16"/>
          </w:rPr>
          <w:id w:val="-1122535565"/>
          <w14:checkbox>
            <w14:checked w14:val="0"/>
            <w14:checkedState w14:val="2612" w14:font="MS Gothic"/>
            <w14:uncheckedState w14:val="2610" w14:font="MS Gothic"/>
          </w14:checkbox>
        </w:sdtPr>
        <w:sdtEndPr/>
        <w:sdtContent>
          <w:r w:rsidR="00282391">
            <w:rPr>
              <w:rFonts w:ascii="MS Gothic" w:eastAsia="MS Gothic" w:hAnsi="MS Gothic" w:cs="Times New Roman" w:hint="eastAsia"/>
              <w:sz w:val="18"/>
              <w:szCs w:val="16"/>
            </w:rPr>
            <w:t>☐</w:t>
          </w:r>
        </w:sdtContent>
      </w:sdt>
      <w:r w:rsidR="00C02D56" w:rsidRPr="009D77ED">
        <w:rPr>
          <w:rFonts w:cs="Times New Roman"/>
          <w:sz w:val="18"/>
          <w:szCs w:val="16"/>
        </w:rPr>
        <w:t xml:space="preserve"> </w:t>
      </w:r>
      <w:r w:rsidR="00F42075" w:rsidRPr="009D77ED">
        <w:rPr>
          <w:rFonts w:cs="Times New Roman"/>
          <w:sz w:val="18"/>
          <w:szCs w:val="16"/>
        </w:rPr>
        <w:t>E-mail</w:t>
      </w:r>
      <w:r w:rsidR="00F42075" w:rsidRPr="009D77ED">
        <w:rPr>
          <w:rFonts w:cs="Times New Roman"/>
          <w:sz w:val="18"/>
          <w:szCs w:val="16"/>
        </w:rPr>
        <w:tab/>
      </w:r>
      <w:r w:rsidR="00F42075" w:rsidRPr="009D77ED">
        <w:rPr>
          <w:rFonts w:cs="Times New Roman"/>
          <w:sz w:val="18"/>
          <w:szCs w:val="16"/>
        </w:rPr>
        <w:tab/>
      </w:r>
      <w:sdt>
        <w:sdtPr>
          <w:rPr>
            <w:rFonts w:cs="Times New Roman"/>
            <w:sz w:val="18"/>
            <w:szCs w:val="16"/>
          </w:rPr>
          <w:id w:val="-781949806"/>
          <w14:checkbox>
            <w14:checked w14:val="0"/>
            <w14:checkedState w14:val="2612" w14:font="MS Gothic"/>
            <w14:uncheckedState w14:val="2610" w14:font="MS Gothic"/>
          </w14:checkbox>
        </w:sdtPr>
        <w:sdtEndPr/>
        <w:sdtContent>
          <w:r w:rsidR="00282391">
            <w:rPr>
              <w:rFonts w:ascii="MS Gothic" w:eastAsia="MS Gothic" w:hAnsi="MS Gothic" w:cs="Times New Roman" w:hint="eastAsia"/>
              <w:sz w:val="18"/>
              <w:szCs w:val="16"/>
            </w:rPr>
            <w:t>☐</w:t>
          </w:r>
        </w:sdtContent>
      </w:sdt>
      <w:r w:rsidR="00F42075" w:rsidRPr="009D77ED">
        <w:rPr>
          <w:rFonts w:cs="Times New Roman"/>
          <w:sz w:val="18"/>
          <w:szCs w:val="16"/>
        </w:rPr>
        <w:t>Facebook</w:t>
      </w:r>
      <w:r w:rsidR="00F42075" w:rsidRPr="009D77ED">
        <w:rPr>
          <w:rFonts w:cs="Times New Roman"/>
          <w:sz w:val="18"/>
          <w:szCs w:val="16"/>
        </w:rPr>
        <w:tab/>
      </w:r>
      <w:r w:rsidR="00F42075" w:rsidRPr="009D77ED">
        <w:rPr>
          <w:rFonts w:cs="Times New Roman"/>
          <w:sz w:val="18"/>
          <w:szCs w:val="16"/>
        </w:rPr>
        <w:tab/>
      </w:r>
      <w:sdt>
        <w:sdtPr>
          <w:rPr>
            <w:rFonts w:cs="Times New Roman"/>
            <w:sz w:val="18"/>
            <w:szCs w:val="16"/>
          </w:rPr>
          <w:id w:val="-2023241975"/>
          <w14:checkbox>
            <w14:checked w14:val="0"/>
            <w14:checkedState w14:val="2612" w14:font="MS Gothic"/>
            <w14:uncheckedState w14:val="2610" w14:font="MS Gothic"/>
          </w14:checkbox>
        </w:sdtPr>
        <w:sdtEndPr/>
        <w:sdtContent>
          <w:r w:rsidR="00282391">
            <w:rPr>
              <w:rFonts w:ascii="MS Gothic" w:eastAsia="MS Gothic" w:hAnsi="MS Gothic" w:cs="Times New Roman" w:hint="eastAsia"/>
              <w:sz w:val="18"/>
              <w:szCs w:val="16"/>
            </w:rPr>
            <w:t>☐</w:t>
          </w:r>
        </w:sdtContent>
      </w:sdt>
      <w:r w:rsidR="009D77ED">
        <w:rPr>
          <w:rFonts w:cs="Times New Roman"/>
          <w:sz w:val="18"/>
          <w:szCs w:val="16"/>
        </w:rPr>
        <w:t>Instagram</w:t>
      </w:r>
      <w:r w:rsidR="009D77ED">
        <w:rPr>
          <w:rFonts w:cs="Times New Roman"/>
          <w:sz w:val="18"/>
          <w:szCs w:val="16"/>
        </w:rPr>
        <w:tab/>
      </w:r>
      <w:sdt>
        <w:sdtPr>
          <w:rPr>
            <w:rFonts w:cs="Times New Roman"/>
            <w:sz w:val="18"/>
            <w:szCs w:val="16"/>
          </w:rPr>
          <w:id w:val="421920116"/>
          <w14:checkbox>
            <w14:checked w14:val="0"/>
            <w14:checkedState w14:val="2612" w14:font="MS Gothic"/>
            <w14:uncheckedState w14:val="2610" w14:font="MS Gothic"/>
          </w14:checkbox>
        </w:sdtPr>
        <w:sdtEndPr/>
        <w:sdtContent>
          <w:r w:rsidR="00282391">
            <w:rPr>
              <w:rFonts w:ascii="MS Gothic" w:eastAsia="MS Gothic" w:hAnsi="MS Gothic" w:cs="Times New Roman" w:hint="eastAsia"/>
              <w:sz w:val="18"/>
              <w:szCs w:val="16"/>
            </w:rPr>
            <w:t>☐</w:t>
          </w:r>
        </w:sdtContent>
      </w:sdt>
      <w:r w:rsidR="00F42075" w:rsidRPr="009D77ED">
        <w:rPr>
          <w:rFonts w:cs="Times New Roman"/>
          <w:sz w:val="18"/>
          <w:szCs w:val="16"/>
        </w:rPr>
        <w:t>Twitter</w:t>
      </w:r>
      <w:r w:rsidR="00C02D56" w:rsidRPr="009D77ED">
        <w:rPr>
          <w:rFonts w:cs="Times New Roman"/>
          <w:sz w:val="18"/>
          <w:szCs w:val="16"/>
        </w:rPr>
        <w:tab/>
      </w:r>
      <w:r w:rsidR="00C02D56" w:rsidRPr="009D77ED">
        <w:rPr>
          <w:rFonts w:cs="Times New Roman"/>
          <w:sz w:val="18"/>
          <w:szCs w:val="16"/>
        </w:rPr>
        <w:tab/>
      </w:r>
      <w:sdt>
        <w:sdtPr>
          <w:rPr>
            <w:rFonts w:cs="Times New Roman"/>
            <w:sz w:val="18"/>
            <w:szCs w:val="16"/>
          </w:rPr>
          <w:id w:val="-1334839563"/>
          <w14:checkbox>
            <w14:checked w14:val="0"/>
            <w14:checkedState w14:val="2612" w14:font="MS Gothic"/>
            <w14:uncheckedState w14:val="2610" w14:font="MS Gothic"/>
          </w14:checkbox>
        </w:sdtPr>
        <w:sdtEndPr/>
        <w:sdtContent>
          <w:r w:rsidR="00282391">
            <w:rPr>
              <w:rFonts w:ascii="MS Gothic" w:eastAsia="MS Gothic" w:hAnsi="MS Gothic" w:cs="Times New Roman" w:hint="eastAsia"/>
              <w:sz w:val="18"/>
              <w:szCs w:val="16"/>
            </w:rPr>
            <w:t>☐</w:t>
          </w:r>
        </w:sdtContent>
      </w:sdt>
      <w:r w:rsidR="00A12F89">
        <w:rPr>
          <w:rFonts w:cs="Times New Roman"/>
          <w:sz w:val="18"/>
          <w:szCs w:val="16"/>
        </w:rPr>
        <w:t>Snapchat</w:t>
      </w:r>
      <w:r w:rsidR="00A12F89">
        <w:rPr>
          <w:rFonts w:cs="Times New Roman"/>
          <w:sz w:val="18"/>
          <w:szCs w:val="16"/>
        </w:rPr>
        <w:tab/>
      </w:r>
      <w:sdt>
        <w:sdtPr>
          <w:rPr>
            <w:rFonts w:cs="Times New Roman"/>
            <w:sz w:val="18"/>
            <w:szCs w:val="16"/>
          </w:rPr>
          <w:id w:val="-2144647751"/>
          <w14:checkbox>
            <w14:checked w14:val="0"/>
            <w14:checkedState w14:val="2612" w14:font="MS Gothic"/>
            <w14:uncheckedState w14:val="2610" w14:font="MS Gothic"/>
          </w14:checkbox>
        </w:sdtPr>
        <w:sdtEndPr/>
        <w:sdtContent>
          <w:r w:rsidR="00A12F89">
            <w:rPr>
              <w:rFonts w:ascii="MS Gothic" w:eastAsia="MS Gothic" w:hAnsi="MS Gothic" w:cs="Times New Roman" w:hint="eastAsia"/>
              <w:sz w:val="18"/>
              <w:szCs w:val="16"/>
            </w:rPr>
            <w:t>☐</w:t>
          </w:r>
        </w:sdtContent>
      </w:sdt>
      <w:r w:rsidR="00C02D56" w:rsidRPr="009D77ED">
        <w:rPr>
          <w:rFonts w:cs="Times New Roman"/>
          <w:sz w:val="18"/>
          <w:szCs w:val="16"/>
        </w:rPr>
        <w:t>Cell Phone</w:t>
      </w:r>
    </w:p>
    <w:p w14:paraId="782894D2" w14:textId="77777777" w:rsidR="000D7A60" w:rsidRPr="009D77ED" w:rsidRDefault="000D7A60" w:rsidP="000D7A60">
      <w:pPr>
        <w:autoSpaceDE w:val="0"/>
        <w:autoSpaceDN w:val="0"/>
        <w:adjustRightInd w:val="0"/>
        <w:spacing w:after="0" w:line="240" w:lineRule="auto"/>
        <w:rPr>
          <w:rFonts w:cs="Times New Roman"/>
          <w:sz w:val="18"/>
          <w:szCs w:val="16"/>
        </w:rPr>
      </w:pPr>
    </w:p>
    <w:p w14:paraId="47E23034" w14:textId="77777777" w:rsidR="000D7A60" w:rsidRPr="009D77ED" w:rsidRDefault="000D7A60" w:rsidP="000D7A60">
      <w:pPr>
        <w:autoSpaceDE w:val="0"/>
        <w:autoSpaceDN w:val="0"/>
        <w:adjustRightInd w:val="0"/>
        <w:spacing w:after="0" w:line="240" w:lineRule="auto"/>
        <w:rPr>
          <w:rFonts w:cs="Times New Roman"/>
          <w:sz w:val="18"/>
          <w:szCs w:val="16"/>
        </w:rPr>
      </w:pPr>
      <w:r w:rsidRPr="009D77ED">
        <w:rPr>
          <w:rFonts w:cs="Times New Roman"/>
          <w:sz w:val="18"/>
          <w:szCs w:val="16"/>
        </w:rPr>
        <w:t xml:space="preserve">I also give permission for </w:t>
      </w:r>
      <w:r w:rsidRPr="009D77ED">
        <w:rPr>
          <w:rFonts w:cs="Times New Roman"/>
          <w:iCs/>
          <w:sz w:val="18"/>
          <w:szCs w:val="16"/>
        </w:rPr>
        <w:t xml:space="preserve">University </w:t>
      </w:r>
      <w:r w:rsidR="0090477F" w:rsidRPr="009D77ED">
        <w:rPr>
          <w:rFonts w:cs="Times New Roman"/>
          <w:iCs/>
          <w:sz w:val="18"/>
          <w:szCs w:val="16"/>
        </w:rPr>
        <w:t>UMC to</w:t>
      </w:r>
      <w:r w:rsidRPr="009D77ED">
        <w:rPr>
          <w:rFonts w:cs="Times New Roman"/>
          <w:sz w:val="18"/>
          <w:szCs w:val="16"/>
        </w:rPr>
        <w:t xml:space="preserve"> accept requests from my child to join:</w:t>
      </w:r>
      <w:r w:rsidR="00C02D56" w:rsidRPr="009D77ED">
        <w:rPr>
          <w:rFonts w:cs="Times New Roman"/>
          <w:noProof/>
          <w:sz w:val="18"/>
          <w:szCs w:val="16"/>
        </w:rPr>
        <w:t xml:space="preserve"> </w:t>
      </w:r>
    </w:p>
    <w:p w14:paraId="4B6014BB" w14:textId="77777777" w:rsidR="000D7A60" w:rsidRPr="009D77ED" w:rsidRDefault="00B93D0B" w:rsidP="000D7A60">
      <w:pPr>
        <w:autoSpaceDE w:val="0"/>
        <w:autoSpaceDN w:val="0"/>
        <w:adjustRightInd w:val="0"/>
        <w:spacing w:after="0" w:line="240" w:lineRule="auto"/>
        <w:ind w:firstLine="720"/>
        <w:rPr>
          <w:rFonts w:cs="Times New Roman"/>
          <w:sz w:val="18"/>
          <w:szCs w:val="16"/>
        </w:rPr>
      </w:pPr>
      <w:sdt>
        <w:sdtPr>
          <w:rPr>
            <w:rFonts w:cs="Times New Roman"/>
            <w:sz w:val="18"/>
            <w:szCs w:val="16"/>
          </w:rPr>
          <w:id w:val="781839571"/>
          <w14:checkbox>
            <w14:checked w14:val="0"/>
            <w14:checkedState w14:val="2612" w14:font="MS Gothic"/>
            <w14:uncheckedState w14:val="2610" w14:font="MS Gothic"/>
          </w14:checkbox>
        </w:sdtPr>
        <w:sdtEndPr/>
        <w:sdtContent>
          <w:r w:rsidR="00282391">
            <w:rPr>
              <w:rFonts w:ascii="MS Gothic" w:eastAsia="MS Gothic" w:hAnsi="MS Gothic" w:cs="Times New Roman" w:hint="eastAsia"/>
              <w:sz w:val="18"/>
              <w:szCs w:val="16"/>
            </w:rPr>
            <w:t>☐</w:t>
          </w:r>
        </w:sdtContent>
      </w:sdt>
      <w:r w:rsidR="000D7A60" w:rsidRPr="009D77ED">
        <w:rPr>
          <w:rFonts w:cs="Times New Roman"/>
          <w:sz w:val="18"/>
          <w:szCs w:val="16"/>
        </w:rPr>
        <w:t xml:space="preserve">closed, moderated ministry </w:t>
      </w:r>
      <w:r w:rsidR="00C02D56" w:rsidRPr="009D77ED">
        <w:rPr>
          <w:rFonts w:cs="Times New Roman"/>
          <w:sz w:val="18"/>
          <w:szCs w:val="16"/>
        </w:rPr>
        <w:t>Facebook</w:t>
      </w:r>
      <w:r w:rsidR="000D7A60" w:rsidRPr="009D77ED">
        <w:rPr>
          <w:rFonts w:cs="Times New Roman"/>
          <w:sz w:val="18"/>
          <w:szCs w:val="16"/>
        </w:rPr>
        <w:t xml:space="preserve">, </w:t>
      </w:r>
      <w:r w:rsidR="00C02D56" w:rsidRPr="009D77ED">
        <w:rPr>
          <w:rFonts w:cs="Times New Roman"/>
          <w:sz w:val="18"/>
          <w:szCs w:val="16"/>
        </w:rPr>
        <w:t>Instagram</w:t>
      </w:r>
      <w:r w:rsidR="000D7A60" w:rsidRPr="009D77ED">
        <w:rPr>
          <w:rFonts w:cs="Times New Roman"/>
          <w:sz w:val="18"/>
          <w:szCs w:val="16"/>
        </w:rPr>
        <w:t xml:space="preserve">, or </w:t>
      </w:r>
      <w:proofErr w:type="gramStart"/>
      <w:r w:rsidR="000D7A60" w:rsidRPr="009D77ED">
        <w:rPr>
          <w:rFonts w:cs="Times New Roman"/>
          <w:sz w:val="18"/>
          <w:szCs w:val="16"/>
        </w:rPr>
        <w:t>other</w:t>
      </w:r>
      <w:proofErr w:type="gramEnd"/>
      <w:r w:rsidR="000D7A60" w:rsidRPr="009D77ED">
        <w:rPr>
          <w:rFonts w:cs="Times New Roman"/>
          <w:sz w:val="18"/>
          <w:szCs w:val="16"/>
        </w:rPr>
        <w:t xml:space="preserve"> social media group/page</w:t>
      </w:r>
    </w:p>
    <w:p w14:paraId="40081B9B" w14:textId="77777777" w:rsidR="000D7A60" w:rsidRPr="009D77ED" w:rsidRDefault="00B93D0B" w:rsidP="000D7A60">
      <w:pPr>
        <w:autoSpaceDE w:val="0"/>
        <w:autoSpaceDN w:val="0"/>
        <w:adjustRightInd w:val="0"/>
        <w:spacing w:after="0" w:line="240" w:lineRule="auto"/>
        <w:ind w:firstLine="720"/>
        <w:rPr>
          <w:rFonts w:cs="Times New Roman"/>
          <w:sz w:val="18"/>
          <w:szCs w:val="16"/>
        </w:rPr>
      </w:pPr>
      <w:sdt>
        <w:sdtPr>
          <w:rPr>
            <w:rFonts w:cs="Times New Roman"/>
            <w:sz w:val="18"/>
            <w:szCs w:val="16"/>
          </w:rPr>
          <w:id w:val="-856039056"/>
          <w14:checkbox>
            <w14:checked w14:val="0"/>
            <w14:checkedState w14:val="2612" w14:font="MS Gothic"/>
            <w14:uncheckedState w14:val="2610" w14:font="MS Gothic"/>
          </w14:checkbox>
        </w:sdtPr>
        <w:sdtEndPr/>
        <w:sdtContent>
          <w:r w:rsidR="00282391">
            <w:rPr>
              <w:rFonts w:ascii="MS Gothic" w:eastAsia="MS Gothic" w:hAnsi="MS Gothic" w:cs="Times New Roman" w:hint="eastAsia"/>
              <w:sz w:val="18"/>
              <w:szCs w:val="16"/>
            </w:rPr>
            <w:t>☐</w:t>
          </w:r>
        </w:sdtContent>
      </w:sdt>
      <w:r w:rsidR="000D7A60" w:rsidRPr="009D77ED">
        <w:rPr>
          <w:rFonts w:cs="Times New Roman"/>
          <w:sz w:val="18"/>
          <w:szCs w:val="16"/>
        </w:rPr>
        <w:t>texting group app such as Group Me</w:t>
      </w:r>
    </w:p>
    <w:p w14:paraId="1217E2B4" w14:textId="77777777" w:rsidR="00C02D56" w:rsidRDefault="00B93D0B" w:rsidP="009D77ED">
      <w:pPr>
        <w:ind w:firstLine="720"/>
        <w:rPr>
          <w:rFonts w:cs="Times New Roman"/>
          <w:sz w:val="18"/>
          <w:szCs w:val="16"/>
        </w:rPr>
      </w:pPr>
      <w:sdt>
        <w:sdtPr>
          <w:rPr>
            <w:rFonts w:cs="Times New Roman"/>
            <w:sz w:val="18"/>
            <w:szCs w:val="16"/>
          </w:rPr>
          <w:id w:val="-370301858"/>
          <w14:checkbox>
            <w14:checked w14:val="0"/>
            <w14:checkedState w14:val="2612" w14:font="MS Gothic"/>
            <w14:uncheckedState w14:val="2610" w14:font="MS Gothic"/>
          </w14:checkbox>
        </w:sdtPr>
        <w:sdtEndPr/>
        <w:sdtContent>
          <w:r w:rsidR="00282391">
            <w:rPr>
              <w:rFonts w:ascii="MS Gothic" w:eastAsia="MS Gothic" w:hAnsi="MS Gothic" w:cs="Times New Roman" w:hint="eastAsia"/>
              <w:sz w:val="18"/>
              <w:szCs w:val="16"/>
            </w:rPr>
            <w:t>☐</w:t>
          </w:r>
        </w:sdtContent>
      </w:sdt>
      <w:r w:rsidR="000D7A60" w:rsidRPr="009D77ED">
        <w:rPr>
          <w:rFonts w:cs="Times New Roman"/>
          <w:sz w:val="18"/>
          <w:szCs w:val="16"/>
        </w:rPr>
        <w:t>ministry related meetings utilizing skype, facetime, zoom, or other video conferencing platforms.</w:t>
      </w:r>
    </w:p>
    <w:p w14:paraId="3960BB41" w14:textId="77777777" w:rsidR="00A12F89" w:rsidRPr="009D77ED" w:rsidRDefault="00A12F89" w:rsidP="009D77ED">
      <w:pPr>
        <w:ind w:firstLine="720"/>
        <w:rPr>
          <w:rFonts w:cs="Times New Roman"/>
          <w:sz w:val="18"/>
          <w:szCs w:val="16"/>
        </w:rPr>
      </w:pPr>
    </w:p>
    <w:p w14:paraId="4EFC785D" w14:textId="77777777" w:rsidR="00F42075" w:rsidRPr="009D77ED" w:rsidRDefault="00F42075" w:rsidP="009D77ED">
      <w:pPr>
        <w:spacing w:after="360"/>
        <w:rPr>
          <w:rFonts w:cs="Times New Roman"/>
          <w:sz w:val="18"/>
          <w:szCs w:val="16"/>
        </w:rPr>
      </w:pPr>
      <w:r w:rsidRPr="009D77ED">
        <w:rPr>
          <w:rFonts w:cs="Times New Roman"/>
          <w:szCs w:val="16"/>
        </w:rPr>
        <w:t xml:space="preserve">Parent/Guardian Electronic Signature </w:t>
      </w:r>
      <w:sdt>
        <w:sdtPr>
          <w:rPr>
            <w:rFonts w:cs="Times New Roman"/>
            <w:sz w:val="18"/>
            <w:szCs w:val="16"/>
          </w:rPr>
          <w:id w:val="-1036277130"/>
          <w:placeholder>
            <w:docPart w:val="5BBE14171A1B4DE1991F38C61E5A9CAA"/>
          </w:placeholder>
          <w:showingPlcHdr/>
          <w:text/>
        </w:sdtPr>
        <w:sdtEndPr/>
        <w:sdtContent>
          <w:r w:rsidR="00A12F89" w:rsidRPr="00DC7E8C">
            <w:rPr>
              <w:rStyle w:val="PlaceholderText"/>
            </w:rPr>
            <w:t>Click here to enter text.</w:t>
          </w:r>
        </w:sdtContent>
      </w:sdt>
      <w:r w:rsidRPr="009D77ED">
        <w:rPr>
          <w:rFonts w:cs="Times New Roman"/>
          <w:sz w:val="18"/>
          <w:szCs w:val="16"/>
        </w:rPr>
        <w:t xml:space="preserve"> </w:t>
      </w:r>
      <w:r w:rsidR="00A12F89">
        <w:rPr>
          <w:rFonts w:cs="Times New Roman"/>
          <w:sz w:val="18"/>
          <w:szCs w:val="16"/>
        </w:rPr>
        <w:t xml:space="preserve">                             </w:t>
      </w:r>
      <w:r w:rsidR="00A12F89">
        <w:rPr>
          <w:rFonts w:cs="Times New Roman"/>
          <w:sz w:val="18"/>
          <w:szCs w:val="16"/>
        </w:rPr>
        <w:tab/>
      </w:r>
      <w:r w:rsidR="00A12F89">
        <w:rPr>
          <w:rFonts w:cs="Times New Roman"/>
          <w:sz w:val="18"/>
          <w:szCs w:val="16"/>
        </w:rPr>
        <w:tab/>
      </w:r>
      <w:r w:rsidRPr="009D77ED">
        <w:rPr>
          <w:rFonts w:cs="Times New Roman"/>
          <w:szCs w:val="16"/>
        </w:rPr>
        <w:t>Date</w:t>
      </w:r>
      <w:r w:rsidRPr="009D77ED">
        <w:rPr>
          <w:rFonts w:cs="Times New Roman"/>
          <w:sz w:val="18"/>
          <w:szCs w:val="16"/>
        </w:rPr>
        <w:t xml:space="preserve"> </w:t>
      </w:r>
      <w:sdt>
        <w:sdtPr>
          <w:rPr>
            <w:rFonts w:cs="Times New Roman"/>
            <w:sz w:val="18"/>
            <w:szCs w:val="16"/>
          </w:rPr>
          <w:id w:val="2099209415"/>
          <w:placeholder>
            <w:docPart w:val="0DBF5D5FA0584775B40F32E305EA18F2"/>
          </w:placeholder>
          <w:showingPlcHdr/>
          <w:date w:fullDate="2017-09-10T00:00:00Z">
            <w:dateFormat w:val="M/d/yyyy"/>
            <w:lid w:val="en-US"/>
            <w:storeMappedDataAs w:val="dateTime"/>
            <w:calendar w:val="gregorian"/>
          </w:date>
        </w:sdtPr>
        <w:sdtEndPr/>
        <w:sdtContent>
          <w:r w:rsidR="00A12F89" w:rsidRPr="00DC7E8C">
            <w:rPr>
              <w:rStyle w:val="PlaceholderText"/>
            </w:rPr>
            <w:t>Click here to enter a date.</w:t>
          </w:r>
        </w:sdtContent>
      </w:sdt>
    </w:p>
    <w:sectPr w:rsidR="00F42075" w:rsidRPr="009D77ED" w:rsidSect="005E092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D2"/>
    <w:rsid w:val="0000565B"/>
    <w:rsid w:val="000D7A60"/>
    <w:rsid w:val="00135DA5"/>
    <w:rsid w:val="001D5005"/>
    <w:rsid w:val="002131F9"/>
    <w:rsid w:val="00237F0F"/>
    <w:rsid w:val="00282391"/>
    <w:rsid w:val="003247D2"/>
    <w:rsid w:val="00395E36"/>
    <w:rsid w:val="00432AB2"/>
    <w:rsid w:val="004A1A50"/>
    <w:rsid w:val="005E092F"/>
    <w:rsid w:val="005E6A5A"/>
    <w:rsid w:val="00637716"/>
    <w:rsid w:val="00705349"/>
    <w:rsid w:val="0073281A"/>
    <w:rsid w:val="00741073"/>
    <w:rsid w:val="007D6880"/>
    <w:rsid w:val="00840DBE"/>
    <w:rsid w:val="0090477F"/>
    <w:rsid w:val="00947F4A"/>
    <w:rsid w:val="009A346C"/>
    <w:rsid w:val="009D77ED"/>
    <w:rsid w:val="00A12F89"/>
    <w:rsid w:val="00A502CC"/>
    <w:rsid w:val="00B3421E"/>
    <w:rsid w:val="00B93D0B"/>
    <w:rsid w:val="00BF0B36"/>
    <w:rsid w:val="00C02D56"/>
    <w:rsid w:val="00C74449"/>
    <w:rsid w:val="00C7494B"/>
    <w:rsid w:val="00CA0740"/>
    <w:rsid w:val="00D02C54"/>
    <w:rsid w:val="00D1783A"/>
    <w:rsid w:val="00DD0245"/>
    <w:rsid w:val="00F42075"/>
    <w:rsid w:val="00F7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FE81"/>
  <w15:chartTrackingRefBased/>
  <w15:docId w15:val="{EB9EC060-EA9C-48D2-8543-63E4DB1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16"/>
    <w:rPr>
      <w:rFonts w:ascii="Segoe UI" w:hAnsi="Segoe UI" w:cs="Segoe UI"/>
      <w:sz w:val="18"/>
      <w:szCs w:val="18"/>
    </w:rPr>
  </w:style>
  <w:style w:type="character" w:styleId="PlaceholderText">
    <w:name w:val="Placeholder Text"/>
    <w:basedOn w:val="DefaultParagraphFont"/>
    <w:uiPriority w:val="99"/>
    <w:semiHidden/>
    <w:rsid w:val="00432AB2"/>
    <w:rPr>
      <w:color w:val="808080"/>
    </w:rPr>
  </w:style>
  <w:style w:type="character" w:styleId="CommentReference">
    <w:name w:val="annotation reference"/>
    <w:basedOn w:val="DefaultParagraphFont"/>
    <w:uiPriority w:val="99"/>
    <w:semiHidden/>
    <w:unhideWhenUsed/>
    <w:rsid w:val="0090477F"/>
    <w:rPr>
      <w:sz w:val="16"/>
      <w:szCs w:val="16"/>
    </w:rPr>
  </w:style>
  <w:style w:type="paragraph" w:styleId="CommentText">
    <w:name w:val="annotation text"/>
    <w:basedOn w:val="Normal"/>
    <w:link w:val="CommentTextChar"/>
    <w:uiPriority w:val="99"/>
    <w:semiHidden/>
    <w:unhideWhenUsed/>
    <w:rsid w:val="0090477F"/>
    <w:pPr>
      <w:spacing w:line="240" w:lineRule="auto"/>
    </w:pPr>
    <w:rPr>
      <w:sz w:val="20"/>
      <w:szCs w:val="20"/>
    </w:rPr>
  </w:style>
  <w:style w:type="character" w:customStyle="1" w:styleId="CommentTextChar">
    <w:name w:val="Comment Text Char"/>
    <w:basedOn w:val="DefaultParagraphFont"/>
    <w:link w:val="CommentText"/>
    <w:uiPriority w:val="99"/>
    <w:semiHidden/>
    <w:rsid w:val="0090477F"/>
    <w:rPr>
      <w:sz w:val="20"/>
      <w:szCs w:val="20"/>
    </w:rPr>
  </w:style>
  <w:style w:type="paragraph" w:styleId="CommentSubject">
    <w:name w:val="annotation subject"/>
    <w:basedOn w:val="CommentText"/>
    <w:next w:val="CommentText"/>
    <w:link w:val="CommentSubjectChar"/>
    <w:uiPriority w:val="99"/>
    <w:semiHidden/>
    <w:unhideWhenUsed/>
    <w:rsid w:val="0090477F"/>
    <w:rPr>
      <w:b/>
      <w:bCs/>
    </w:rPr>
  </w:style>
  <w:style w:type="character" w:customStyle="1" w:styleId="CommentSubjectChar">
    <w:name w:val="Comment Subject Char"/>
    <w:basedOn w:val="CommentTextChar"/>
    <w:link w:val="CommentSubject"/>
    <w:uiPriority w:val="99"/>
    <w:semiHidden/>
    <w:rsid w:val="00904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2202157-BC85-40C0-8900-3876A344D993}"/>
      </w:docPartPr>
      <w:docPartBody>
        <w:p w:rsidR="002710BB" w:rsidRDefault="002710BB">
          <w:r w:rsidRPr="00DC7E8C">
            <w:rPr>
              <w:rStyle w:val="PlaceholderText"/>
            </w:rPr>
            <w:t>Click here to enter text.</w:t>
          </w:r>
        </w:p>
      </w:docPartBody>
    </w:docPart>
    <w:docPart>
      <w:docPartPr>
        <w:name w:val="5BBE14171A1B4DE1991F38C61E5A9CAA"/>
        <w:category>
          <w:name w:val="General"/>
          <w:gallery w:val="placeholder"/>
        </w:category>
        <w:types>
          <w:type w:val="bbPlcHdr"/>
        </w:types>
        <w:behaviors>
          <w:behavior w:val="content"/>
        </w:behaviors>
        <w:guid w:val="{2D43F54D-D07A-4C88-BAA3-105058ACA986}"/>
      </w:docPartPr>
      <w:docPartBody>
        <w:p w:rsidR="002A0091" w:rsidRDefault="00642876" w:rsidP="00642876">
          <w:pPr>
            <w:pStyle w:val="5BBE14171A1B4DE1991F38C61E5A9CAA2"/>
          </w:pPr>
          <w:r w:rsidRPr="00DC7E8C">
            <w:rPr>
              <w:rStyle w:val="PlaceholderText"/>
            </w:rPr>
            <w:t>Click here to enter text.</w:t>
          </w:r>
        </w:p>
      </w:docPartBody>
    </w:docPart>
    <w:docPart>
      <w:docPartPr>
        <w:name w:val="0DBF5D5FA0584775B40F32E305EA18F2"/>
        <w:category>
          <w:name w:val="General"/>
          <w:gallery w:val="placeholder"/>
        </w:category>
        <w:types>
          <w:type w:val="bbPlcHdr"/>
        </w:types>
        <w:behaviors>
          <w:behavior w:val="content"/>
        </w:behaviors>
        <w:guid w:val="{B12AA9EC-495A-4899-84E1-7B4E10C10EF1}"/>
      </w:docPartPr>
      <w:docPartBody>
        <w:p w:rsidR="002A0091" w:rsidRDefault="00642876" w:rsidP="00642876">
          <w:pPr>
            <w:pStyle w:val="0DBF5D5FA0584775B40F32E305EA18F22"/>
          </w:pPr>
          <w:r w:rsidRPr="00DC7E8C">
            <w:rPr>
              <w:rStyle w:val="PlaceholderText"/>
            </w:rPr>
            <w:t>Click here to enter a date.</w:t>
          </w:r>
        </w:p>
      </w:docPartBody>
    </w:docPart>
    <w:docPart>
      <w:docPartPr>
        <w:name w:val="5B0BCA646B9146FE8C97346B8FD09C22"/>
        <w:category>
          <w:name w:val="General"/>
          <w:gallery w:val="placeholder"/>
        </w:category>
        <w:types>
          <w:type w:val="bbPlcHdr"/>
        </w:types>
        <w:behaviors>
          <w:behavior w:val="content"/>
        </w:behaviors>
        <w:guid w:val="{27575C5C-9314-4033-B2D6-8F58FCC71656}"/>
      </w:docPartPr>
      <w:docPartBody>
        <w:p w:rsidR="00E872D5" w:rsidRDefault="00642876" w:rsidP="00642876">
          <w:pPr>
            <w:pStyle w:val="5B0BCA646B9146FE8C97346B8FD09C221"/>
          </w:pPr>
          <w:r w:rsidRPr="00DC7E8C">
            <w:rPr>
              <w:rStyle w:val="PlaceholderText"/>
            </w:rPr>
            <w:t>Click here to enter text.</w:t>
          </w:r>
        </w:p>
      </w:docPartBody>
    </w:docPart>
    <w:docPart>
      <w:docPartPr>
        <w:name w:val="267AAC9873774A3AB3F5883C3871B4C2"/>
        <w:category>
          <w:name w:val="General"/>
          <w:gallery w:val="placeholder"/>
        </w:category>
        <w:types>
          <w:type w:val="bbPlcHdr"/>
        </w:types>
        <w:behaviors>
          <w:behavior w:val="content"/>
        </w:behaviors>
        <w:guid w:val="{80CBF559-6C23-44C6-927F-8606E848066C}"/>
      </w:docPartPr>
      <w:docPartBody>
        <w:p w:rsidR="00E872D5" w:rsidRDefault="00642876" w:rsidP="00642876">
          <w:pPr>
            <w:pStyle w:val="267AAC9873774A3AB3F5883C3871B4C21"/>
          </w:pPr>
          <w:r w:rsidRPr="00DC7E8C">
            <w:rPr>
              <w:rStyle w:val="PlaceholderText"/>
            </w:rPr>
            <w:t>Click here to enter text.</w:t>
          </w:r>
        </w:p>
      </w:docPartBody>
    </w:docPart>
    <w:docPart>
      <w:docPartPr>
        <w:name w:val="4C39A570F41E498AB125632C123531CE"/>
        <w:category>
          <w:name w:val="General"/>
          <w:gallery w:val="placeholder"/>
        </w:category>
        <w:types>
          <w:type w:val="bbPlcHdr"/>
        </w:types>
        <w:behaviors>
          <w:behavior w:val="content"/>
        </w:behaviors>
        <w:guid w:val="{4EEBACA2-87A9-4F07-91E6-01BAAF42EFB2}"/>
      </w:docPartPr>
      <w:docPartBody>
        <w:p w:rsidR="00E872D5" w:rsidRDefault="00642876" w:rsidP="00642876">
          <w:pPr>
            <w:pStyle w:val="4C39A570F41E498AB125632C123531CE1"/>
          </w:pPr>
          <w:r w:rsidRPr="00DC7E8C">
            <w:rPr>
              <w:rStyle w:val="PlaceholderText"/>
            </w:rPr>
            <w:t>Click here to enter text.</w:t>
          </w:r>
        </w:p>
      </w:docPartBody>
    </w:docPart>
    <w:docPart>
      <w:docPartPr>
        <w:name w:val="F6A60045BE50476BAB2186C895572433"/>
        <w:category>
          <w:name w:val="General"/>
          <w:gallery w:val="placeholder"/>
        </w:category>
        <w:types>
          <w:type w:val="bbPlcHdr"/>
        </w:types>
        <w:behaviors>
          <w:behavior w:val="content"/>
        </w:behaviors>
        <w:guid w:val="{3A256F78-514D-4BDC-9DE4-42945C5DC4CE}"/>
      </w:docPartPr>
      <w:docPartBody>
        <w:p w:rsidR="00E872D5" w:rsidRDefault="00642876" w:rsidP="00642876">
          <w:pPr>
            <w:pStyle w:val="F6A60045BE50476BAB2186C8955724331"/>
          </w:pPr>
          <w:r w:rsidRPr="00DC7E8C">
            <w:rPr>
              <w:rStyle w:val="PlaceholderText"/>
            </w:rPr>
            <w:t>Click here to enter text.</w:t>
          </w:r>
        </w:p>
      </w:docPartBody>
    </w:docPart>
    <w:docPart>
      <w:docPartPr>
        <w:name w:val="80D44E9D63114975AD5EF98BA0B2D57D"/>
        <w:category>
          <w:name w:val="General"/>
          <w:gallery w:val="placeholder"/>
        </w:category>
        <w:types>
          <w:type w:val="bbPlcHdr"/>
        </w:types>
        <w:behaviors>
          <w:behavior w:val="content"/>
        </w:behaviors>
        <w:guid w:val="{2378A6D9-5508-4D80-900E-E895846B2138}"/>
      </w:docPartPr>
      <w:docPartBody>
        <w:p w:rsidR="00E872D5" w:rsidRDefault="00642876" w:rsidP="00642876">
          <w:pPr>
            <w:pStyle w:val="80D44E9D63114975AD5EF98BA0B2D57D1"/>
          </w:pPr>
          <w:r w:rsidRPr="00DC7E8C">
            <w:rPr>
              <w:rStyle w:val="PlaceholderText"/>
            </w:rPr>
            <w:t>Click here to enter text.</w:t>
          </w:r>
        </w:p>
      </w:docPartBody>
    </w:docPart>
    <w:docPart>
      <w:docPartPr>
        <w:name w:val="63E86BAAB4234D93A4AE5015E48DD0E1"/>
        <w:category>
          <w:name w:val="General"/>
          <w:gallery w:val="placeholder"/>
        </w:category>
        <w:types>
          <w:type w:val="bbPlcHdr"/>
        </w:types>
        <w:behaviors>
          <w:behavior w:val="content"/>
        </w:behaviors>
        <w:guid w:val="{ADDB1033-700A-4E63-9F23-8DB867D4C3D6}"/>
      </w:docPartPr>
      <w:docPartBody>
        <w:p w:rsidR="00E872D5" w:rsidRDefault="00642876" w:rsidP="00642876">
          <w:pPr>
            <w:pStyle w:val="63E86BAAB4234D93A4AE5015E48DD0E11"/>
          </w:pPr>
          <w:r w:rsidRPr="00DC7E8C">
            <w:rPr>
              <w:rStyle w:val="PlaceholderText"/>
            </w:rPr>
            <w:t>Click here to enter text.</w:t>
          </w:r>
        </w:p>
      </w:docPartBody>
    </w:docPart>
    <w:docPart>
      <w:docPartPr>
        <w:name w:val="DFDAF3D75768409CB3536A8BD3FD0250"/>
        <w:category>
          <w:name w:val="General"/>
          <w:gallery w:val="placeholder"/>
        </w:category>
        <w:types>
          <w:type w:val="bbPlcHdr"/>
        </w:types>
        <w:behaviors>
          <w:behavior w:val="content"/>
        </w:behaviors>
        <w:guid w:val="{52DA89AA-051D-4EF0-9FD4-DBB8C8D32AA7}"/>
      </w:docPartPr>
      <w:docPartBody>
        <w:p w:rsidR="00E872D5" w:rsidRDefault="00642876" w:rsidP="00642876">
          <w:pPr>
            <w:pStyle w:val="DFDAF3D75768409CB3536A8BD3FD02501"/>
          </w:pPr>
          <w:r w:rsidRPr="00DC7E8C">
            <w:rPr>
              <w:rStyle w:val="PlaceholderText"/>
            </w:rPr>
            <w:t>Click here to enter text.</w:t>
          </w:r>
        </w:p>
      </w:docPartBody>
    </w:docPart>
    <w:docPart>
      <w:docPartPr>
        <w:name w:val="C92857DFC7504777909C272D01B4DD02"/>
        <w:category>
          <w:name w:val="General"/>
          <w:gallery w:val="placeholder"/>
        </w:category>
        <w:types>
          <w:type w:val="bbPlcHdr"/>
        </w:types>
        <w:behaviors>
          <w:behavior w:val="content"/>
        </w:behaviors>
        <w:guid w:val="{B0E77AA6-DC0B-4C12-9EC0-7AEACEF541CD}"/>
      </w:docPartPr>
      <w:docPartBody>
        <w:p w:rsidR="00E872D5" w:rsidRDefault="00642876" w:rsidP="00642876">
          <w:pPr>
            <w:pStyle w:val="C92857DFC7504777909C272D01B4DD021"/>
          </w:pPr>
          <w:r w:rsidRPr="00DC7E8C">
            <w:rPr>
              <w:rStyle w:val="PlaceholderText"/>
            </w:rPr>
            <w:t>Click here to enter text.</w:t>
          </w:r>
        </w:p>
      </w:docPartBody>
    </w:docPart>
    <w:docPart>
      <w:docPartPr>
        <w:name w:val="AAB5A1E43EF04EE6843A2A9C4B7C11D5"/>
        <w:category>
          <w:name w:val="General"/>
          <w:gallery w:val="placeholder"/>
        </w:category>
        <w:types>
          <w:type w:val="bbPlcHdr"/>
        </w:types>
        <w:behaviors>
          <w:behavior w:val="content"/>
        </w:behaviors>
        <w:guid w:val="{7EC12169-084D-4D46-AF22-0546D7969377}"/>
      </w:docPartPr>
      <w:docPartBody>
        <w:p w:rsidR="00E872D5" w:rsidRDefault="00642876" w:rsidP="00642876">
          <w:pPr>
            <w:pStyle w:val="AAB5A1E43EF04EE6843A2A9C4B7C11D51"/>
          </w:pPr>
          <w:r w:rsidRPr="00DC7E8C">
            <w:rPr>
              <w:rStyle w:val="PlaceholderText"/>
            </w:rPr>
            <w:t>Click here to enter text.</w:t>
          </w:r>
        </w:p>
      </w:docPartBody>
    </w:docPart>
    <w:docPart>
      <w:docPartPr>
        <w:name w:val="D623408C9BEB4B9D9509482047E1C564"/>
        <w:category>
          <w:name w:val="General"/>
          <w:gallery w:val="placeholder"/>
        </w:category>
        <w:types>
          <w:type w:val="bbPlcHdr"/>
        </w:types>
        <w:behaviors>
          <w:behavior w:val="content"/>
        </w:behaviors>
        <w:guid w:val="{6E8DD829-152E-4AD9-A602-6B7D08F67C09}"/>
      </w:docPartPr>
      <w:docPartBody>
        <w:p w:rsidR="00E872D5" w:rsidRDefault="00642876" w:rsidP="00642876">
          <w:pPr>
            <w:pStyle w:val="D623408C9BEB4B9D9509482047E1C5641"/>
          </w:pPr>
          <w:r w:rsidRPr="00DC7E8C">
            <w:rPr>
              <w:rStyle w:val="PlaceholderText"/>
            </w:rPr>
            <w:t>Click here to enter text.</w:t>
          </w:r>
        </w:p>
      </w:docPartBody>
    </w:docPart>
    <w:docPart>
      <w:docPartPr>
        <w:name w:val="DBA758A31CC9410E8245521970160036"/>
        <w:category>
          <w:name w:val="General"/>
          <w:gallery w:val="placeholder"/>
        </w:category>
        <w:types>
          <w:type w:val="bbPlcHdr"/>
        </w:types>
        <w:behaviors>
          <w:behavior w:val="content"/>
        </w:behaviors>
        <w:guid w:val="{63E85F0A-A3E3-4028-85DC-49EEE2A3BCE7}"/>
      </w:docPartPr>
      <w:docPartBody>
        <w:p w:rsidR="00E872D5" w:rsidRDefault="00642876" w:rsidP="00642876">
          <w:pPr>
            <w:pStyle w:val="DBA758A31CC9410E8245521970160036"/>
          </w:pPr>
          <w:r w:rsidRPr="00DC7E8C">
            <w:rPr>
              <w:rStyle w:val="PlaceholderText"/>
            </w:rPr>
            <w:t>Click here to enter text.</w:t>
          </w:r>
        </w:p>
      </w:docPartBody>
    </w:docPart>
    <w:docPart>
      <w:docPartPr>
        <w:name w:val="3E405CE0B5FD49DDA52591E3D0F3D587"/>
        <w:category>
          <w:name w:val="General"/>
          <w:gallery w:val="placeholder"/>
        </w:category>
        <w:types>
          <w:type w:val="bbPlcHdr"/>
        </w:types>
        <w:behaviors>
          <w:behavior w:val="content"/>
        </w:behaviors>
        <w:guid w:val="{5D13CD49-C2E1-47E7-8EB8-BB91EFDCEE77}"/>
      </w:docPartPr>
      <w:docPartBody>
        <w:p w:rsidR="00E872D5" w:rsidRDefault="00642876" w:rsidP="00642876">
          <w:pPr>
            <w:pStyle w:val="3E405CE0B5FD49DDA52591E3D0F3D587"/>
          </w:pPr>
          <w:r w:rsidRPr="00DC7E8C">
            <w:rPr>
              <w:rStyle w:val="PlaceholderText"/>
            </w:rPr>
            <w:t>Click here to enter text.</w:t>
          </w:r>
        </w:p>
      </w:docPartBody>
    </w:docPart>
    <w:docPart>
      <w:docPartPr>
        <w:name w:val="A0484E27C211459089EFE64493FFDA52"/>
        <w:category>
          <w:name w:val="General"/>
          <w:gallery w:val="placeholder"/>
        </w:category>
        <w:types>
          <w:type w:val="bbPlcHdr"/>
        </w:types>
        <w:behaviors>
          <w:behavior w:val="content"/>
        </w:behaviors>
        <w:guid w:val="{9B29B564-F75F-490B-ADB2-5A06E0794CCC}"/>
      </w:docPartPr>
      <w:docPartBody>
        <w:p w:rsidR="00E872D5" w:rsidRDefault="00642876" w:rsidP="00642876">
          <w:pPr>
            <w:pStyle w:val="A0484E27C211459089EFE64493FFDA52"/>
          </w:pPr>
          <w:r w:rsidRPr="00DC7E8C">
            <w:rPr>
              <w:rStyle w:val="PlaceholderText"/>
            </w:rPr>
            <w:t>Click here to enter text.</w:t>
          </w:r>
        </w:p>
      </w:docPartBody>
    </w:docPart>
    <w:docPart>
      <w:docPartPr>
        <w:name w:val="B5BB5571603549AB9B4EEEB5CA99431E"/>
        <w:category>
          <w:name w:val="General"/>
          <w:gallery w:val="placeholder"/>
        </w:category>
        <w:types>
          <w:type w:val="bbPlcHdr"/>
        </w:types>
        <w:behaviors>
          <w:behavior w:val="content"/>
        </w:behaviors>
        <w:guid w:val="{D1A795FB-D18A-479D-B0B7-91BF6BAF8857}"/>
      </w:docPartPr>
      <w:docPartBody>
        <w:p w:rsidR="00E872D5" w:rsidRDefault="00642876" w:rsidP="00642876">
          <w:pPr>
            <w:pStyle w:val="B5BB5571603549AB9B4EEEB5CA99431E"/>
          </w:pPr>
          <w:r w:rsidRPr="00DC7E8C">
            <w:rPr>
              <w:rStyle w:val="PlaceholderText"/>
            </w:rPr>
            <w:t>Click here to enter text.</w:t>
          </w:r>
        </w:p>
      </w:docPartBody>
    </w:docPart>
    <w:docPart>
      <w:docPartPr>
        <w:name w:val="0F252E33BADC4355A0FBD56956E87E4A"/>
        <w:category>
          <w:name w:val="General"/>
          <w:gallery w:val="placeholder"/>
        </w:category>
        <w:types>
          <w:type w:val="bbPlcHdr"/>
        </w:types>
        <w:behaviors>
          <w:behavior w:val="content"/>
        </w:behaviors>
        <w:guid w:val="{BC60819E-F754-4A41-B8AC-3FBF4A4D4C8E}"/>
      </w:docPartPr>
      <w:docPartBody>
        <w:p w:rsidR="00E872D5" w:rsidRDefault="00642876" w:rsidP="00642876">
          <w:pPr>
            <w:pStyle w:val="0F252E33BADC4355A0FBD56956E87E4A"/>
          </w:pPr>
          <w:r w:rsidRPr="00DC7E8C">
            <w:rPr>
              <w:rStyle w:val="PlaceholderText"/>
            </w:rPr>
            <w:t>Click here to enter text.</w:t>
          </w:r>
        </w:p>
      </w:docPartBody>
    </w:docPart>
    <w:docPart>
      <w:docPartPr>
        <w:name w:val="F8F55CF753F74C509E6A96FF7BF19840"/>
        <w:category>
          <w:name w:val="General"/>
          <w:gallery w:val="placeholder"/>
        </w:category>
        <w:types>
          <w:type w:val="bbPlcHdr"/>
        </w:types>
        <w:behaviors>
          <w:behavior w:val="content"/>
        </w:behaviors>
        <w:guid w:val="{1355253D-4E7C-4D9E-AE8A-4D0A612914CF}"/>
      </w:docPartPr>
      <w:docPartBody>
        <w:p w:rsidR="00E872D5" w:rsidRDefault="00642876" w:rsidP="00642876">
          <w:pPr>
            <w:pStyle w:val="F8F55CF753F74C509E6A96FF7BF19840"/>
          </w:pPr>
          <w:r w:rsidRPr="00DC7E8C">
            <w:rPr>
              <w:rStyle w:val="PlaceholderText"/>
            </w:rPr>
            <w:t>Click here to enter text.</w:t>
          </w:r>
        </w:p>
      </w:docPartBody>
    </w:docPart>
    <w:docPart>
      <w:docPartPr>
        <w:name w:val="1838B15270044BD48920F74B891EFBB7"/>
        <w:category>
          <w:name w:val="General"/>
          <w:gallery w:val="placeholder"/>
        </w:category>
        <w:types>
          <w:type w:val="bbPlcHdr"/>
        </w:types>
        <w:behaviors>
          <w:behavior w:val="content"/>
        </w:behaviors>
        <w:guid w:val="{8DB006C4-F040-476C-8FF3-D0F5F9F9039D}"/>
      </w:docPartPr>
      <w:docPartBody>
        <w:p w:rsidR="00E872D5" w:rsidRDefault="00642876" w:rsidP="00642876">
          <w:pPr>
            <w:pStyle w:val="1838B15270044BD48920F74B891EFBB7"/>
          </w:pPr>
          <w:r w:rsidRPr="00DC7E8C">
            <w:rPr>
              <w:rStyle w:val="PlaceholderText"/>
            </w:rPr>
            <w:t>Click here to enter text.</w:t>
          </w:r>
        </w:p>
      </w:docPartBody>
    </w:docPart>
    <w:docPart>
      <w:docPartPr>
        <w:name w:val="8159FB4B4A81440BA063906AB69D7052"/>
        <w:category>
          <w:name w:val="General"/>
          <w:gallery w:val="placeholder"/>
        </w:category>
        <w:types>
          <w:type w:val="bbPlcHdr"/>
        </w:types>
        <w:behaviors>
          <w:behavior w:val="content"/>
        </w:behaviors>
        <w:guid w:val="{001E5CDF-E66C-4512-8B67-EA76C99E9788}"/>
      </w:docPartPr>
      <w:docPartBody>
        <w:p w:rsidR="00E872D5" w:rsidRDefault="00642876" w:rsidP="00642876">
          <w:pPr>
            <w:pStyle w:val="8159FB4B4A81440BA063906AB69D7052"/>
          </w:pPr>
          <w:r w:rsidRPr="00DC7E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BB"/>
    <w:rsid w:val="00013655"/>
    <w:rsid w:val="001657E5"/>
    <w:rsid w:val="002710BB"/>
    <w:rsid w:val="002A0091"/>
    <w:rsid w:val="00642876"/>
    <w:rsid w:val="00A176C7"/>
    <w:rsid w:val="00AB5E9D"/>
    <w:rsid w:val="00B01AB9"/>
    <w:rsid w:val="00DF2E0C"/>
    <w:rsid w:val="00E8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876"/>
    <w:rPr>
      <w:color w:val="808080"/>
    </w:rPr>
  </w:style>
  <w:style w:type="paragraph" w:customStyle="1" w:styleId="5BBE14171A1B4DE1991F38C61E5A9CAA">
    <w:name w:val="5BBE14171A1B4DE1991F38C61E5A9CAA"/>
    <w:rsid w:val="002A0091"/>
  </w:style>
  <w:style w:type="paragraph" w:customStyle="1" w:styleId="0DBF5D5FA0584775B40F32E305EA18F2">
    <w:name w:val="0DBF5D5FA0584775B40F32E305EA18F2"/>
    <w:rsid w:val="002A0091"/>
  </w:style>
  <w:style w:type="paragraph" w:customStyle="1" w:styleId="5B0BCA646B9146FE8C97346B8FD09C22">
    <w:name w:val="5B0BCA646B9146FE8C97346B8FD09C22"/>
    <w:rsid w:val="00642876"/>
    <w:rPr>
      <w:rFonts w:eastAsiaTheme="minorHAnsi"/>
    </w:rPr>
  </w:style>
  <w:style w:type="paragraph" w:customStyle="1" w:styleId="267AAC9873774A3AB3F5883C3871B4C2">
    <w:name w:val="267AAC9873774A3AB3F5883C3871B4C2"/>
    <w:rsid w:val="00642876"/>
    <w:rPr>
      <w:rFonts w:eastAsiaTheme="minorHAnsi"/>
    </w:rPr>
  </w:style>
  <w:style w:type="paragraph" w:customStyle="1" w:styleId="4C39A570F41E498AB125632C123531CE">
    <w:name w:val="4C39A570F41E498AB125632C123531CE"/>
    <w:rsid w:val="00642876"/>
    <w:rPr>
      <w:rFonts w:eastAsiaTheme="minorHAnsi"/>
    </w:rPr>
  </w:style>
  <w:style w:type="paragraph" w:customStyle="1" w:styleId="F6A60045BE50476BAB2186C895572433">
    <w:name w:val="F6A60045BE50476BAB2186C895572433"/>
    <w:rsid w:val="00642876"/>
    <w:rPr>
      <w:rFonts w:eastAsiaTheme="minorHAnsi"/>
    </w:rPr>
  </w:style>
  <w:style w:type="paragraph" w:customStyle="1" w:styleId="80D44E9D63114975AD5EF98BA0B2D57D">
    <w:name w:val="80D44E9D63114975AD5EF98BA0B2D57D"/>
    <w:rsid w:val="00642876"/>
    <w:rPr>
      <w:rFonts w:eastAsiaTheme="minorHAnsi"/>
    </w:rPr>
  </w:style>
  <w:style w:type="paragraph" w:customStyle="1" w:styleId="63E86BAAB4234D93A4AE5015E48DD0E1">
    <w:name w:val="63E86BAAB4234D93A4AE5015E48DD0E1"/>
    <w:rsid w:val="00642876"/>
    <w:rPr>
      <w:rFonts w:eastAsiaTheme="minorHAnsi"/>
    </w:rPr>
  </w:style>
  <w:style w:type="paragraph" w:customStyle="1" w:styleId="DFDAF3D75768409CB3536A8BD3FD0250">
    <w:name w:val="DFDAF3D75768409CB3536A8BD3FD0250"/>
    <w:rsid w:val="00642876"/>
    <w:rPr>
      <w:rFonts w:eastAsiaTheme="minorHAnsi"/>
    </w:rPr>
  </w:style>
  <w:style w:type="paragraph" w:customStyle="1" w:styleId="C92857DFC7504777909C272D01B4DD02">
    <w:name w:val="C92857DFC7504777909C272D01B4DD02"/>
    <w:rsid w:val="00642876"/>
    <w:rPr>
      <w:rFonts w:eastAsiaTheme="minorHAnsi"/>
    </w:rPr>
  </w:style>
  <w:style w:type="paragraph" w:customStyle="1" w:styleId="AAB5A1E43EF04EE6843A2A9C4B7C11D5">
    <w:name w:val="AAB5A1E43EF04EE6843A2A9C4B7C11D5"/>
    <w:rsid w:val="00642876"/>
    <w:rPr>
      <w:rFonts w:eastAsiaTheme="minorHAnsi"/>
    </w:rPr>
  </w:style>
  <w:style w:type="paragraph" w:customStyle="1" w:styleId="D623408C9BEB4B9D9509482047E1C564">
    <w:name w:val="D623408C9BEB4B9D9509482047E1C564"/>
    <w:rsid w:val="00642876"/>
    <w:rPr>
      <w:rFonts w:eastAsiaTheme="minorHAnsi"/>
    </w:rPr>
  </w:style>
  <w:style w:type="paragraph" w:customStyle="1" w:styleId="5BBE14171A1B4DE1991F38C61E5A9CAA1">
    <w:name w:val="5BBE14171A1B4DE1991F38C61E5A9CAA1"/>
    <w:rsid w:val="00642876"/>
    <w:rPr>
      <w:rFonts w:eastAsiaTheme="minorHAnsi"/>
    </w:rPr>
  </w:style>
  <w:style w:type="paragraph" w:customStyle="1" w:styleId="0DBF5D5FA0584775B40F32E305EA18F21">
    <w:name w:val="0DBF5D5FA0584775B40F32E305EA18F21"/>
    <w:rsid w:val="00642876"/>
    <w:rPr>
      <w:rFonts w:eastAsiaTheme="minorHAnsi"/>
    </w:rPr>
  </w:style>
  <w:style w:type="paragraph" w:customStyle="1" w:styleId="DBA758A31CC9410E8245521970160036">
    <w:name w:val="DBA758A31CC9410E8245521970160036"/>
    <w:rsid w:val="00642876"/>
    <w:rPr>
      <w:rFonts w:eastAsiaTheme="minorHAnsi"/>
    </w:rPr>
  </w:style>
  <w:style w:type="paragraph" w:customStyle="1" w:styleId="3E405CE0B5FD49DDA52591E3D0F3D587">
    <w:name w:val="3E405CE0B5FD49DDA52591E3D0F3D587"/>
    <w:rsid w:val="00642876"/>
    <w:rPr>
      <w:rFonts w:eastAsiaTheme="minorHAnsi"/>
    </w:rPr>
  </w:style>
  <w:style w:type="paragraph" w:customStyle="1" w:styleId="A0484E27C211459089EFE64493FFDA52">
    <w:name w:val="A0484E27C211459089EFE64493FFDA52"/>
    <w:rsid w:val="00642876"/>
    <w:rPr>
      <w:rFonts w:eastAsiaTheme="minorHAnsi"/>
    </w:rPr>
  </w:style>
  <w:style w:type="paragraph" w:customStyle="1" w:styleId="B5BB5571603549AB9B4EEEB5CA99431E">
    <w:name w:val="B5BB5571603549AB9B4EEEB5CA99431E"/>
    <w:rsid w:val="00642876"/>
    <w:rPr>
      <w:rFonts w:eastAsiaTheme="minorHAnsi"/>
    </w:rPr>
  </w:style>
  <w:style w:type="paragraph" w:customStyle="1" w:styleId="0F252E33BADC4355A0FBD56956E87E4A">
    <w:name w:val="0F252E33BADC4355A0FBD56956E87E4A"/>
    <w:rsid w:val="00642876"/>
    <w:rPr>
      <w:rFonts w:eastAsiaTheme="minorHAnsi"/>
    </w:rPr>
  </w:style>
  <w:style w:type="paragraph" w:customStyle="1" w:styleId="F8F55CF753F74C509E6A96FF7BF19840">
    <w:name w:val="F8F55CF753F74C509E6A96FF7BF19840"/>
    <w:rsid w:val="00642876"/>
    <w:rPr>
      <w:rFonts w:eastAsiaTheme="minorHAnsi"/>
    </w:rPr>
  </w:style>
  <w:style w:type="paragraph" w:customStyle="1" w:styleId="1838B15270044BD48920F74B891EFBB7">
    <w:name w:val="1838B15270044BD48920F74B891EFBB7"/>
    <w:rsid w:val="00642876"/>
    <w:rPr>
      <w:rFonts w:eastAsiaTheme="minorHAnsi"/>
    </w:rPr>
  </w:style>
  <w:style w:type="paragraph" w:customStyle="1" w:styleId="8159FB4B4A81440BA063906AB69D7052">
    <w:name w:val="8159FB4B4A81440BA063906AB69D7052"/>
    <w:rsid w:val="00642876"/>
    <w:rPr>
      <w:rFonts w:eastAsiaTheme="minorHAnsi"/>
    </w:rPr>
  </w:style>
  <w:style w:type="paragraph" w:customStyle="1" w:styleId="5B0BCA646B9146FE8C97346B8FD09C221">
    <w:name w:val="5B0BCA646B9146FE8C97346B8FD09C221"/>
    <w:rsid w:val="00642876"/>
    <w:rPr>
      <w:rFonts w:eastAsiaTheme="minorHAnsi"/>
    </w:rPr>
  </w:style>
  <w:style w:type="paragraph" w:customStyle="1" w:styleId="267AAC9873774A3AB3F5883C3871B4C21">
    <w:name w:val="267AAC9873774A3AB3F5883C3871B4C21"/>
    <w:rsid w:val="00642876"/>
    <w:rPr>
      <w:rFonts w:eastAsiaTheme="minorHAnsi"/>
    </w:rPr>
  </w:style>
  <w:style w:type="paragraph" w:customStyle="1" w:styleId="4C39A570F41E498AB125632C123531CE1">
    <w:name w:val="4C39A570F41E498AB125632C123531CE1"/>
    <w:rsid w:val="00642876"/>
    <w:rPr>
      <w:rFonts w:eastAsiaTheme="minorHAnsi"/>
    </w:rPr>
  </w:style>
  <w:style w:type="paragraph" w:customStyle="1" w:styleId="F6A60045BE50476BAB2186C8955724331">
    <w:name w:val="F6A60045BE50476BAB2186C8955724331"/>
    <w:rsid w:val="00642876"/>
    <w:rPr>
      <w:rFonts w:eastAsiaTheme="minorHAnsi"/>
    </w:rPr>
  </w:style>
  <w:style w:type="paragraph" w:customStyle="1" w:styleId="80D44E9D63114975AD5EF98BA0B2D57D1">
    <w:name w:val="80D44E9D63114975AD5EF98BA0B2D57D1"/>
    <w:rsid w:val="00642876"/>
    <w:rPr>
      <w:rFonts w:eastAsiaTheme="minorHAnsi"/>
    </w:rPr>
  </w:style>
  <w:style w:type="paragraph" w:customStyle="1" w:styleId="63E86BAAB4234D93A4AE5015E48DD0E11">
    <w:name w:val="63E86BAAB4234D93A4AE5015E48DD0E11"/>
    <w:rsid w:val="00642876"/>
    <w:rPr>
      <w:rFonts w:eastAsiaTheme="minorHAnsi"/>
    </w:rPr>
  </w:style>
  <w:style w:type="paragraph" w:customStyle="1" w:styleId="DFDAF3D75768409CB3536A8BD3FD02501">
    <w:name w:val="DFDAF3D75768409CB3536A8BD3FD02501"/>
    <w:rsid w:val="00642876"/>
    <w:rPr>
      <w:rFonts w:eastAsiaTheme="minorHAnsi"/>
    </w:rPr>
  </w:style>
  <w:style w:type="paragraph" w:customStyle="1" w:styleId="C92857DFC7504777909C272D01B4DD021">
    <w:name w:val="C92857DFC7504777909C272D01B4DD021"/>
    <w:rsid w:val="00642876"/>
    <w:rPr>
      <w:rFonts w:eastAsiaTheme="minorHAnsi"/>
    </w:rPr>
  </w:style>
  <w:style w:type="paragraph" w:customStyle="1" w:styleId="AAB5A1E43EF04EE6843A2A9C4B7C11D51">
    <w:name w:val="AAB5A1E43EF04EE6843A2A9C4B7C11D51"/>
    <w:rsid w:val="00642876"/>
    <w:rPr>
      <w:rFonts w:eastAsiaTheme="minorHAnsi"/>
    </w:rPr>
  </w:style>
  <w:style w:type="paragraph" w:customStyle="1" w:styleId="D623408C9BEB4B9D9509482047E1C5641">
    <w:name w:val="D623408C9BEB4B9D9509482047E1C5641"/>
    <w:rsid w:val="00642876"/>
    <w:rPr>
      <w:rFonts w:eastAsiaTheme="minorHAnsi"/>
    </w:rPr>
  </w:style>
  <w:style w:type="paragraph" w:customStyle="1" w:styleId="5BBE14171A1B4DE1991F38C61E5A9CAA2">
    <w:name w:val="5BBE14171A1B4DE1991F38C61E5A9CAA2"/>
    <w:rsid w:val="00642876"/>
    <w:rPr>
      <w:rFonts w:eastAsiaTheme="minorHAnsi"/>
    </w:rPr>
  </w:style>
  <w:style w:type="paragraph" w:customStyle="1" w:styleId="0DBF5D5FA0584775B40F32E305EA18F22">
    <w:name w:val="0DBF5D5FA0584775B40F32E305EA18F22"/>
    <w:rsid w:val="0064287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6FAD-FE56-004E-B12F-F0076936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dc:creator>
  <cp:keywords/>
  <dc:description/>
  <cp:lastModifiedBy>Taylor Mooney</cp:lastModifiedBy>
  <cp:revision>7</cp:revision>
  <cp:lastPrinted>2014-07-15T19:21:00Z</cp:lastPrinted>
  <dcterms:created xsi:type="dcterms:W3CDTF">2017-09-12T21:57:00Z</dcterms:created>
  <dcterms:modified xsi:type="dcterms:W3CDTF">2020-09-16T18:30:00Z</dcterms:modified>
</cp:coreProperties>
</file>